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7962"/>
      </w:tblGrid>
      <w:tr w:rsidR="00AD66C1" w:rsidRPr="00AF70CE" w14:paraId="3B5CB061" w14:textId="77777777" w:rsidTr="00D44334">
        <w:tc>
          <w:tcPr>
            <w:tcW w:w="1384" w:type="dxa"/>
          </w:tcPr>
          <w:p w14:paraId="2C89E61F" w14:textId="46BAE2D5" w:rsidR="00AD66C1" w:rsidRPr="00AF70CE" w:rsidRDefault="00A5702F" w:rsidP="00D4433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78A7BE20" wp14:editId="6159A27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414DFF9D" w14:textId="77777777" w:rsidR="00AD66C1" w:rsidRPr="00AF70CE" w:rsidRDefault="00AD66C1" w:rsidP="00D44334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68540765" w14:textId="77777777" w:rsidR="00AD66C1" w:rsidRPr="00AF70CE" w:rsidRDefault="00AD66C1" w:rsidP="00D44334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7AAC93F7" w14:textId="77777777" w:rsidR="00AD66C1" w:rsidRPr="00AF70CE" w:rsidRDefault="00AD66C1" w:rsidP="00D44334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49B5689C" w14:textId="77777777" w:rsidR="00AD66C1" w:rsidRPr="00AF70CE" w:rsidRDefault="00AD66C1" w:rsidP="00D44334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4F7B0881" w14:textId="77777777" w:rsidR="00AD66C1" w:rsidRPr="00AF70CE" w:rsidRDefault="00AD66C1" w:rsidP="00D44334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3E0222EB" w14:textId="77777777" w:rsidR="00AD66C1" w:rsidRPr="00AF70CE" w:rsidRDefault="00AD66C1" w:rsidP="00D44334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730253FB" w14:textId="77777777" w:rsidR="00AD66C1" w:rsidRPr="00AF70CE" w:rsidRDefault="00AD66C1" w:rsidP="00D44334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DE75E2A" w14:textId="77777777" w:rsidR="00EC736B" w:rsidRDefault="00EC736B" w:rsidP="003D55C0">
      <w:pPr>
        <w:ind w:left="360"/>
        <w:jc w:val="center"/>
        <w:rPr>
          <w:b/>
          <w:bCs/>
        </w:rPr>
      </w:pPr>
    </w:p>
    <w:p w14:paraId="601464CC" w14:textId="77777777" w:rsidR="00B963B5" w:rsidRPr="00013125" w:rsidRDefault="00B963B5" w:rsidP="00AD66C1">
      <w:pPr>
        <w:widowControl w:val="0"/>
        <w:rPr>
          <w:sz w:val="28"/>
        </w:rPr>
      </w:pPr>
      <w:r w:rsidRPr="005516AE">
        <w:rPr>
          <w:sz w:val="28"/>
        </w:rPr>
        <w:t xml:space="preserve">Факультет </w:t>
      </w:r>
      <w:r w:rsidR="00AD66C1">
        <w:rPr>
          <w:sz w:val="28"/>
        </w:rPr>
        <w:t xml:space="preserve">        Информатика</w:t>
      </w:r>
      <w:r>
        <w:rPr>
          <w:sz w:val="28"/>
        </w:rPr>
        <w:t xml:space="preserve"> и систем</w:t>
      </w:r>
      <w:r w:rsidR="00AD66C1">
        <w:rPr>
          <w:sz w:val="28"/>
        </w:rPr>
        <w:t>ы</w:t>
      </w:r>
      <w:r>
        <w:rPr>
          <w:sz w:val="28"/>
        </w:rPr>
        <w:t xml:space="preserve"> управления</w:t>
      </w:r>
    </w:p>
    <w:p w14:paraId="096BC38C" w14:textId="77777777" w:rsidR="00B963B5" w:rsidRPr="00D24C83" w:rsidRDefault="00B963B5" w:rsidP="00AD66C1">
      <w:pPr>
        <w:widowControl w:val="0"/>
        <w:rPr>
          <w:sz w:val="28"/>
          <w:u w:val="single"/>
        </w:rPr>
      </w:pPr>
      <w:r w:rsidRPr="007C558F">
        <w:rPr>
          <w:sz w:val="28"/>
        </w:rPr>
        <w:t xml:space="preserve">Кафедра </w:t>
      </w:r>
      <w:r w:rsidR="00AD66C1">
        <w:rPr>
          <w:sz w:val="28"/>
        </w:rPr>
        <w:t xml:space="preserve">           </w:t>
      </w:r>
      <w:r>
        <w:rPr>
          <w:sz w:val="28"/>
        </w:rPr>
        <w:t>Программное обеспечение ЭВМ и ИТ, ИУ7</w:t>
      </w:r>
    </w:p>
    <w:p w14:paraId="063998BF" w14:textId="77777777" w:rsidR="003D55C0" w:rsidRDefault="003D55C0" w:rsidP="003D55C0">
      <w:pPr>
        <w:ind w:left="360"/>
        <w:jc w:val="center"/>
        <w:rPr>
          <w:b/>
          <w:bCs/>
        </w:rPr>
      </w:pPr>
    </w:p>
    <w:p w14:paraId="6AA5846B" w14:textId="77777777" w:rsidR="003D55C0" w:rsidRPr="003D55C0" w:rsidRDefault="003D55C0" w:rsidP="003D55C0">
      <w:pPr>
        <w:ind w:left="360"/>
        <w:jc w:val="center"/>
        <w:rPr>
          <w:bCs/>
          <w:sz w:val="40"/>
          <w:szCs w:val="40"/>
        </w:rPr>
      </w:pPr>
    </w:p>
    <w:p w14:paraId="6AD5DD14" w14:textId="77777777" w:rsidR="00166236" w:rsidRPr="003D55C0" w:rsidRDefault="00166236" w:rsidP="00166236">
      <w:pPr>
        <w:ind w:left="36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Отчет по производственной</w:t>
      </w:r>
      <w:r w:rsidRPr="003D55C0">
        <w:rPr>
          <w:b/>
          <w:bCs/>
          <w:sz w:val="40"/>
          <w:szCs w:val="40"/>
          <w:u w:val="single"/>
        </w:rPr>
        <w:t xml:space="preserve"> практике</w:t>
      </w:r>
    </w:p>
    <w:p w14:paraId="298F2ACC" w14:textId="77777777" w:rsidR="00166236" w:rsidRDefault="00166236" w:rsidP="00166236">
      <w:pPr>
        <w:ind w:left="360"/>
        <w:jc w:val="center"/>
        <w:rPr>
          <w:b/>
          <w:bCs/>
        </w:rPr>
      </w:pPr>
    </w:p>
    <w:p w14:paraId="7469A88D" w14:textId="77777777" w:rsidR="00166236" w:rsidRPr="003D55C0" w:rsidRDefault="00166236" w:rsidP="00166236">
      <w:pPr>
        <w:ind w:left="360"/>
        <w:jc w:val="center"/>
        <w:rPr>
          <w:bCs/>
          <w:sz w:val="24"/>
          <w:szCs w:val="24"/>
        </w:rPr>
      </w:pPr>
    </w:p>
    <w:p w14:paraId="14741E43" w14:textId="77777777" w:rsidR="00166236" w:rsidRPr="00B0615E" w:rsidRDefault="00166236" w:rsidP="00166236">
      <w:pPr>
        <w:ind w:left="360"/>
        <w:jc w:val="center"/>
        <w:rPr>
          <w:b/>
          <w:bCs/>
        </w:rPr>
      </w:pPr>
    </w:p>
    <w:p w14:paraId="45B9BFB0" w14:textId="77777777" w:rsidR="00166236" w:rsidRPr="00B0615E" w:rsidRDefault="00166236" w:rsidP="00166236">
      <w:pPr>
        <w:ind w:left="360"/>
        <w:jc w:val="center"/>
        <w:rPr>
          <w:b/>
          <w:bCs/>
        </w:rPr>
      </w:pPr>
    </w:p>
    <w:p w14:paraId="01FBAA7E" w14:textId="542A95A0" w:rsidR="00166236" w:rsidRPr="003D55C0" w:rsidRDefault="00166236" w:rsidP="00166236">
      <w:pPr>
        <w:ind w:left="360"/>
        <w:jc w:val="center"/>
        <w:rPr>
          <w:bCs/>
          <w:sz w:val="28"/>
          <w:szCs w:val="28"/>
        </w:rPr>
      </w:pPr>
      <w:r w:rsidRPr="003D55C0">
        <w:rPr>
          <w:bCs/>
          <w:sz w:val="28"/>
          <w:szCs w:val="28"/>
        </w:rPr>
        <w:t>Студента___________</w:t>
      </w:r>
      <w:proofErr w:type="spellStart"/>
      <w:r w:rsidR="00444B3B">
        <w:rPr>
          <w:bCs/>
          <w:sz w:val="28"/>
          <w:szCs w:val="28"/>
          <w:u w:val="single"/>
        </w:rPr>
        <w:t>Княжева</w:t>
      </w:r>
      <w:proofErr w:type="spellEnd"/>
      <w:r w:rsidR="00444B3B">
        <w:rPr>
          <w:bCs/>
          <w:sz w:val="28"/>
          <w:szCs w:val="28"/>
          <w:u w:val="single"/>
        </w:rPr>
        <w:t xml:space="preserve"> Алексея Викторовича</w:t>
      </w:r>
      <w:r w:rsidRPr="003D55C0">
        <w:rPr>
          <w:bCs/>
          <w:sz w:val="28"/>
          <w:szCs w:val="28"/>
        </w:rPr>
        <w:t>__________________</w:t>
      </w:r>
    </w:p>
    <w:p w14:paraId="2EC8584D" w14:textId="77777777" w:rsidR="00166236" w:rsidRPr="003D55C0" w:rsidRDefault="00166236" w:rsidP="00166236">
      <w:pPr>
        <w:ind w:left="360"/>
        <w:jc w:val="center"/>
        <w:rPr>
          <w:bCs/>
          <w:sz w:val="28"/>
          <w:szCs w:val="28"/>
        </w:rPr>
      </w:pPr>
      <w:r w:rsidRPr="003D55C0">
        <w:rPr>
          <w:bCs/>
          <w:sz w:val="28"/>
          <w:szCs w:val="28"/>
        </w:rPr>
        <w:t>(фамилия, имя, отчество)</w:t>
      </w:r>
    </w:p>
    <w:p w14:paraId="56F0421D" w14:textId="77777777" w:rsidR="00166236" w:rsidRPr="003D55C0" w:rsidRDefault="00166236" w:rsidP="00166236">
      <w:pPr>
        <w:ind w:left="360"/>
        <w:jc w:val="center"/>
        <w:rPr>
          <w:bCs/>
          <w:sz w:val="28"/>
          <w:szCs w:val="28"/>
        </w:rPr>
      </w:pPr>
    </w:p>
    <w:p w14:paraId="5A252F98" w14:textId="472EBB37" w:rsidR="00166236" w:rsidRDefault="00166236" w:rsidP="00166236">
      <w:pPr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руппа</w:t>
      </w:r>
      <w:r w:rsidRPr="003D55C0">
        <w:rPr>
          <w:bCs/>
          <w:sz w:val="28"/>
          <w:szCs w:val="28"/>
        </w:rPr>
        <w:t>_____________</w:t>
      </w:r>
      <w:r w:rsidR="007E2CDD" w:rsidRPr="007E2CDD">
        <w:rPr>
          <w:bCs/>
          <w:sz w:val="28"/>
          <w:szCs w:val="28"/>
          <w:u w:val="single"/>
        </w:rPr>
        <w:t>ИУ7-12М</w:t>
      </w:r>
      <w:r w:rsidRPr="003D55C0">
        <w:rPr>
          <w:bCs/>
          <w:sz w:val="28"/>
          <w:szCs w:val="28"/>
        </w:rPr>
        <w:t xml:space="preserve">____________________________________ </w:t>
      </w:r>
    </w:p>
    <w:p w14:paraId="5F9FCAFC" w14:textId="77777777" w:rsidR="00166236" w:rsidRPr="003D55C0" w:rsidRDefault="00166236" w:rsidP="00166236">
      <w:pPr>
        <w:ind w:left="360"/>
        <w:jc w:val="center"/>
        <w:rPr>
          <w:bCs/>
          <w:sz w:val="28"/>
          <w:szCs w:val="28"/>
        </w:rPr>
      </w:pPr>
    </w:p>
    <w:p w14:paraId="103B0D8D" w14:textId="77777777" w:rsidR="00166236" w:rsidRDefault="00166236" w:rsidP="0016623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</w:p>
    <w:p w14:paraId="44839232" w14:textId="77777777" w:rsidR="00166236" w:rsidRPr="00B1420C" w:rsidRDefault="00166236" w:rsidP="00166236">
      <w:pPr>
        <w:rPr>
          <w:bCs/>
          <w:sz w:val="28"/>
          <w:szCs w:val="28"/>
        </w:rPr>
      </w:pPr>
      <w:r w:rsidRPr="00B1420C">
        <w:rPr>
          <w:bCs/>
          <w:sz w:val="28"/>
          <w:szCs w:val="28"/>
        </w:rPr>
        <w:t xml:space="preserve">     Тип практики </w:t>
      </w:r>
      <w:r w:rsidRPr="00B1420C">
        <w:rPr>
          <w:bCs/>
          <w:sz w:val="28"/>
          <w:szCs w:val="28"/>
          <w:u w:val="single"/>
        </w:rPr>
        <w:t>________</w:t>
      </w:r>
      <w:r w:rsidRPr="00B1420C">
        <w:rPr>
          <w:b/>
          <w:bCs/>
          <w:sz w:val="28"/>
          <w:szCs w:val="28"/>
          <w:u w:val="single"/>
        </w:rPr>
        <w:t>педагогическая_</w:t>
      </w:r>
      <w:r w:rsidRPr="00B1420C">
        <w:rPr>
          <w:bCs/>
          <w:sz w:val="28"/>
          <w:szCs w:val="28"/>
          <w:u w:val="single"/>
        </w:rPr>
        <w:t>_________</w:t>
      </w:r>
      <w:r>
        <w:rPr>
          <w:bCs/>
          <w:sz w:val="28"/>
          <w:szCs w:val="28"/>
          <w:u w:val="single"/>
        </w:rPr>
        <w:t>___________________</w:t>
      </w:r>
    </w:p>
    <w:p w14:paraId="068C55F2" w14:textId="77777777" w:rsidR="00166236" w:rsidRPr="00B0615E" w:rsidRDefault="00166236" w:rsidP="00166236">
      <w:pPr>
        <w:ind w:left="360"/>
        <w:jc w:val="center"/>
        <w:rPr>
          <w:b/>
          <w:bCs/>
        </w:rPr>
      </w:pPr>
    </w:p>
    <w:p w14:paraId="50C9C6DB" w14:textId="77777777" w:rsidR="00166236" w:rsidRPr="00B0615E" w:rsidRDefault="00166236" w:rsidP="00166236">
      <w:pPr>
        <w:ind w:left="360"/>
        <w:jc w:val="center"/>
        <w:rPr>
          <w:b/>
          <w:bCs/>
        </w:rPr>
      </w:pPr>
    </w:p>
    <w:p w14:paraId="67DEA443" w14:textId="77777777" w:rsidR="00166236" w:rsidRPr="000C2EFF" w:rsidRDefault="00166236" w:rsidP="00166236">
      <w:pPr>
        <w:ind w:left="360"/>
        <w:jc w:val="center"/>
        <w:rPr>
          <w:bCs/>
          <w:sz w:val="28"/>
          <w:szCs w:val="28"/>
        </w:rPr>
      </w:pPr>
      <w:r w:rsidRPr="000C2EFF">
        <w:rPr>
          <w:bCs/>
          <w:sz w:val="28"/>
          <w:szCs w:val="28"/>
        </w:rPr>
        <w:t>Название предприятия _____</w:t>
      </w:r>
      <w:r w:rsidRPr="00536574">
        <w:rPr>
          <w:bCs/>
          <w:sz w:val="28"/>
          <w:szCs w:val="28"/>
          <w:u w:val="single"/>
        </w:rPr>
        <w:t>МГТУ им. Н.Э. Баумана</w:t>
      </w:r>
      <w:r>
        <w:rPr>
          <w:bCs/>
          <w:sz w:val="28"/>
          <w:szCs w:val="28"/>
        </w:rPr>
        <w:t xml:space="preserve"> </w:t>
      </w:r>
      <w:r w:rsidRPr="000C2EFF">
        <w:rPr>
          <w:bCs/>
          <w:sz w:val="28"/>
          <w:szCs w:val="28"/>
        </w:rPr>
        <w:t>___________</w:t>
      </w:r>
      <w:r>
        <w:rPr>
          <w:bCs/>
          <w:sz w:val="28"/>
          <w:szCs w:val="28"/>
        </w:rPr>
        <w:t>____</w:t>
      </w:r>
      <w:r w:rsidRPr="000C2EFF">
        <w:rPr>
          <w:bCs/>
          <w:sz w:val="28"/>
          <w:szCs w:val="28"/>
        </w:rPr>
        <w:t>___</w:t>
      </w:r>
    </w:p>
    <w:p w14:paraId="63507CF9" w14:textId="77777777" w:rsidR="00166236" w:rsidRPr="00B0615E" w:rsidRDefault="00166236" w:rsidP="00166236">
      <w:pPr>
        <w:ind w:left="360"/>
        <w:jc w:val="center"/>
        <w:rPr>
          <w:b/>
          <w:bCs/>
        </w:rPr>
      </w:pPr>
    </w:p>
    <w:p w14:paraId="21D7461C" w14:textId="77777777" w:rsidR="00166236" w:rsidRDefault="00166236" w:rsidP="00166236">
      <w:pPr>
        <w:rPr>
          <w:sz w:val="28"/>
          <w:szCs w:val="28"/>
        </w:rPr>
      </w:pPr>
    </w:p>
    <w:p w14:paraId="5AA957FE" w14:textId="77777777" w:rsidR="00166236" w:rsidRDefault="00166236" w:rsidP="00166236">
      <w:pPr>
        <w:rPr>
          <w:sz w:val="28"/>
          <w:szCs w:val="28"/>
        </w:rPr>
      </w:pPr>
    </w:p>
    <w:p w14:paraId="2DA1917A" w14:textId="77777777" w:rsidR="00166236" w:rsidRPr="001D2133" w:rsidRDefault="00166236" w:rsidP="00166236">
      <w:pPr>
        <w:rPr>
          <w:sz w:val="28"/>
          <w:szCs w:val="28"/>
        </w:rPr>
      </w:pPr>
    </w:p>
    <w:p w14:paraId="2A56C5DF" w14:textId="4181CA91" w:rsidR="00166236" w:rsidRDefault="00166236" w:rsidP="00166236">
      <w:pPr>
        <w:rPr>
          <w:sz w:val="28"/>
          <w:szCs w:val="28"/>
        </w:rPr>
      </w:pPr>
      <w:r>
        <w:rPr>
          <w:sz w:val="28"/>
          <w:szCs w:val="28"/>
        </w:rPr>
        <w:t>Студент                                            _____________ ___</w:t>
      </w:r>
      <w:proofErr w:type="spellStart"/>
      <w:r w:rsidR="00444B3B">
        <w:rPr>
          <w:sz w:val="28"/>
          <w:szCs w:val="28"/>
          <w:u w:val="single"/>
        </w:rPr>
        <w:t>Княжев</w:t>
      </w:r>
      <w:proofErr w:type="spellEnd"/>
      <w:r w:rsidR="00536574" w:rsidRPr="00536574">
        <w:rPr>
          <w:sz w:val="28"/>
          <w:szCs w:val="28"/>
          <w:u w:val="single"/>
        </w:rPr>
        <w:t xml:space="preserve"> </w:t>
      </w:r>
      <w:r w:rsidR="00444B3B">
        <w:rPr>
          <w:sz w:val="28"/>
          <w:szCs w:val="28"/>
          <w:u w:val="single"/>
        </w:rPr>
        <w:t>А</w:t>
      </w:r>
      <w:r w:rsidR="00536574" w:rsidRPr="00536574">
        <w:rPr>
          <w:sz w:val="28"/>
          <w:szCs w:val="28"/>
          <w:u w:val="single"/>
        </w:rPr>
        <w:t>.</w:t>
      </w:r>
      <w:r w:rsidR="000A2686">
        <w:rPr>
          <w:sz w:val="28"/>
          <w:szCs w:val="28"/>
          <w:u w:val="single"/>
        </w:rPr>
        <w:t xml:space="preserve"> </w:t>
      </w:r>
      <w:r w:rsidR="00444B3B">
        <w:rPr>
          <w:sz w:val="28"/>
          <w:szCs w:val="28"/>
          <w:u w:val="single"/>
        </w:rPr>
        <w:t>В</w:t>
      </w:r>
      <w:r w:rsidR="00536574" w:rsidRPr="00536574">
        <w:rPr>
          <w:sz w:val="28"/>
          <w:szCs w:val="28"/>
          <w:u w:val="single"/>
        </w:rPr>
        <w:t>.</w:t>
      </w:r>
      <w:r>
        <w:rPr>
          <w:sz w:val="28"/>
          <w:szCs w:val="28"/>
        </w:rPr>
        <w:t>_________</w:t>
      </w:r>
    </w:p>
    <w:p w14:paraId="5DF1B99A" w14:textId="77777777" w:rsidR="00166236" w:rsidRPr="00B1420C" w:rsidRDefault="00166236" w:rsidP="00166236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sz w:val="22"/>
          <w:szCs w:val="22"/>
        </w:rPr>
        <w:t>подпись                     фамилия, и.о.</w:t>
      </w:r>
    </w:p>
    <w:p w14:paraId="1D6A2EA0" w14:textId="77777777" w:rsidR="00166236" w:rsidRDefault="00166236" w:rsidP="00166236">
      <w:pPr>
        <w:rPr>
          <w:sz w:val="28"/>
          <w:szCs w:val="28"/>
        </w:rPr>
      </w:pPr>
    </w:p>
    <w:p w14:paraId="0D8B7643" w14:textId="77777777" w:rsidR="00166236" w:rsidRDefault="00166236" w:rsidP="00166236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14:paraId="3A449C6A" w14:textId="0DF5BC22" w:rsidR="00166236" w:rsidRDefault="00166236" w:rsidP="00166236">
      <w:pPr>
        <w:rPr>
          <w:sz w:val="28"/>
          <w:szCs w:val="28"/>
        </w:rPr>
      </w:pPr>
      <w:r>
        <w:rPr>
          <w:sz w:val="28"/>
          <w:szCs w:val="28"/>
        </w:rPr>
        <w:t>от МГТУ им. Н.Э. Баумана      _____________________</w:t>
      </w:r>
      <w:r w:rsidRPr="002D63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ишневская Т.</w:t>
      </w:r>
      <w:r w:rsidR="000A2686">
        <w:rPr>
          <w:sz w:val="28"/>
          <w:szCs w:val="28"/>
        </w:rPr>
        <w:t> </w:t>
      </w:r>
      <w:r>
        <w:rPr>
          <w:sz w:val="28"/>
          <w:szCs w:val="28"/>
        </w:rPr>
        <w:t>И.</w:t>
      </w:r>
    </w:p>
    <w:p w14:paraId="7531718F" w14:textId="215B746F" w:rsidR="00166236" w:rsidRPr="00B1420C" w:rsidRDefault="00166236" w:rsidP="00166236">
      <w:pPr>
        <w:rPr>
          <w:sz w:val="22"/>
          <w:szCs w:val="22"/>
        </w:rPr>
      </w:pPr>
      <w:r w:rsidRPr="00420C00">
        <w:t xml:space="preserve">                                                    </w:t>
      </w:r>
      <w:r>
        <w:t xml:space="preserve">                              </w:t>
      </w:r>
      <w:r w:rsidRPr="00420C00">
        <w:t xml:space="preserve"> </w:t>
      </w:r>
      <w:r>
        <w:t>подпись</w:t>
      </w:r>
      <w:r w:rsidRPr="00420C00">
        <w:t xml:space="preserve"> </w:t>
      </w:r>
      <w:r w:rsidR="002F7244">
        <w:t>, дата</w:t>
      </w:r>
      <w:r>
        <w:t xml:space="preserve">                                                </w:t>
      </w:r>
    </w:p>
    <w:p w14:paraId="04DE801A" w14:textId="77777777" w:rsidR="00166236" w:rsidRPr="00420C00" w:rsidRDefault="00166236" w:rsidP="00166236"/>
    <w:p w14:paraId="66E51061" w14:textId="77777777" w:rsidR="00166236" w:rsidRPr="00420C00" w:rsidRDefault="00166236" w:rsidP="00166236"/>
    <w:p w14:paraId="7CB23625" w14:textId="77777777" w:rsidR="00166236" w:rsidRDefault="00166236" w:rsidP="00166236">
      <w:pPr>
        <w:rPr>
          <w:sz w:val="28"/>
          <w:szCs w:val="28"/>
        </w:rPr>
      </w:pPr>
    </w:p>
    <w:p w14:paraId="5BD432A2" w14:textId="273F2A30" w:rsidR="00166236" w:rsidRDefault="00166236" w:rsidP="00166236">
      <w:pPr>
        <w:rPr>
          <w:sz w:val="28"/>
          <w:szCs w:val="28"/>
        </w:rPr>
      </w:pPr>
      <w:r>
        <w:rPr>
          <w:sz w:val="28"/>
          <w:szCs w:val="28"/>
        </w:rPr>
        <w:t>Руководитель от кафедры       ______________                  __</w:t>
      </w:r>
      <w:r w:rsidR="000A2686">
        <w:rPr>
          <w:sz w:val="28"/>
          <w:szCs w:val="28"/>
          <w:u w:val="single"/>
        </w:rPr>
        <w:t>Кузнецова</w:t>
      </w:r>
      <w:r w:rsidR="00536574" w:rsidRPr="00536574">
        <w:rPr>
          <w:sz w:val="28"/>
          <w:szCs w:val="28"/>
          <w:u w:val="single"/>
        </w:rPr>
        <w:t xml:space="preserve"> </w:t>
      </w:r>
      <w:r w:rsidR="000A2686">
        <w:rPr>
          <w:sz w:val="28"/>
          <w:szCs w:val="28"/>
          <w:u w:val="single"/>
        </w:rPr>
        <w:t>О</w:t>
      </w:r>
      <w:r w:rsidR="00536574" w:rsidRPr="00536574">
        <w:rPr>
          <w:sz w:val="28"/>
          <w:szCs w:val="28"/>
          <w:u w:val="single"/>
        </w:rPr>
        <w:t>.</w:t>
      </w:r>
      <w:r w:rsidR="000A2686">
        <w:rPr>
          <w:sz w:val="28"/>
          <w:szCs w:val="28"/>
          <w:u w:val="single"/>
        </w:rPr>
        <w:t> </w:t>
      </w:r>
      <w:r w:rsidR="00536574" w:rsidRPr="00536574">
        <w:rPr>
          <w:sz w:val="28"/>
          <w:szCs w:val="28"/>
          <w:u w:val="single"/>
        </w:rPr>
        <w:t>В.</w:t>
      </w:r>
      <w:r>
        <w:rPr>
          <w:sz w:val="28"/>
          <w:szCs w:val="28"/>
        </w:rPr>
        <w:t>__</w:t>
      </w:r>
    </w:p>
    <w:p w14:paraId="76A7612B" w14:textId="77777777" w:rsidR="00166236" w:rsidRPr="00B1420C" w:rsidRDefault="00166236" w:rsidP="0016623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подпись                                        фамилия, и.о.</w:t>
      </w:r>
    </w:p>
    <w:p w14:paraId="0E47932E" w14:textId="77777777" w:rsidR="00166236" w:rsidRDefault="00166236" w:rsidP="0016623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AE5F631" w14:textId="77777777" w:rsidR="00166236" w:rsidRDefault="00166236" w:rsidP="001662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14:paraId="1322B5A2" w14:textId="77777777" w:rsidR="00166236" w:rsidRDefault="00166236" w:rsidP="00166236">
      <w:pPr>
        <w:rPr>
          <w:sz w:val="28"/>
          <w:szCs w:val="28"/>
        </w:rPr>
      </w:pPr>
    </w:p>
    <w:p w14:paraId="00C26988" w14:textId="77777777" w:rsidR="00F66926" w:rsidRDefault="00166236" w:rsidP="00F66926">
      <w:r w:rsidRPr="002D63B5">
        <w:rPr>
          <w:sz w:val="28"/>
          <w:szCs w:val="28"/>
        </w:rPr>
        <w:t>Оценка</w:t>
      </w:r>
      <w:r w:rsidR="00F66926">
        <w:rPr>
          <w:sz w:val="28"/>
          <w:szCs w:val="28"/>
        </w:rPr>
        <w:t>, рекомендованная руководителем от кафедры</w:t>
      </w:r>
      <w:r>
        <w:t>: _</w:t>
      </w:r>
      <w:r w:rsidR="00F66926">
        <w:t>__________________________</w:t>
      </w:r>
    </w:p>
    <w:p w14:paraId="24D8DEF3" w14:textId="3D573829" w:rsidR="00D67D95" w:rsidRPr="00F66926" w:rsidRDefault="00D67D95" w:rsidP="00F66926">
      <w:pPr>
        <w:jc w:val="center"/>
      </w:pPr>
      <w:r>
        <w:rPr>
          <w:caps/>
        </w:rPr>
        <w:br w:type="page"/>
      </w:r>
      <w:r w:rsidRPr="007D060B">
        <w:rPr>
          <w:bCs/>
        </w:rPr>
        <w:lastRenderedPageBreak/>
        <w:t>Министерство науки и высшего образования Российской Федерации</w:t>
      </w:r>
    </w:p>
    <w:p w14:paraId="2EEDD463" w14:textId="77777777" w:rsidR="00D67D95" w:rsidRDefault="00D67D95" w:rsidP="00D67D95">
      <w:pPr>
        <w:jc w:val="center"/>
        <w:rPr>
          <w:bCs/>
        </w:rPr>
      </w:pPr>
      <w:r w:rsidRPr="007D060B">
        <w:rPr>
          <w:bCs/>
        </w:rPr>
        <w:t xml:space="preserve">Федеральное государственное бюджетное образовательное </w:t>
      </w:r>
    </w:p>
    <w:p w14:paraId="74F9B812" w14:textId="77777777" w:rsidR="00D67D95" w:rsidRPr="007D060B" w:rsidRDefault="00D67D95" w:rsidP="00D67D95">
      <w:pPr>
        <w:jc w:val="center"/>
        <w:rPr>
          <w:bCs/>
        </w:rPr>
      </w:pPr>
      <w:r>
        <w:rPr>
          <w:bCs/>
        </w:rPr>
        <w:t xml:space="preserve">учреждение </w:t>
      </w:r>
      <w:r w:rsidRPr="007D060B">
        <w:rPr>
          <w:bCs/>
        </w:rPr>
        <w:t>высшего образования</w:t>
      </w:r>
    </w:p>
    <w:p w14:paraId="2B179023" w14:textId="77777777" w:rsidR="00D67D95" w:rsidRDefault="00D67D95" w:rsidP="00D67D95">
      <w:pPr>
        <w:jc w:val="center"/>
        <w:rPr>
          <w:bCs/>
        </w:rPr>
      </w:pPr>
      <w:r w:rsidRPr="007D060B">
        <w:rPr>
          <w:bCs/>
        </w:rPr>
        <w:t xml:space="preserve">«Московский государственный технический университет имени Н.Э. Баумана </w:t>
      </w:r>
    </w:p>
    <w:p w14:paraId="42016375" w14:textId="77777777" w:rsidR="00D67D95" w:rsidRPr="007D060B" w:rsidRDefault="00D67D95" w:rsidP="00D67D95">
      <w:pPr>
        <w:jc w:val="center"/>
        <w:rPr>
          <w:bCs/>
        </w:rPr>
      </w:pPr>
      <w:r w:rsidRPr="007D060B">
        <w:rPr>
          <w:bCs/>
        </w:rPr>
        <w:t>(национальный исследовательский университет)»</w:t>
      </w:r>
    </w:p>
    <w:p w14:paraId="4A516A0D" w14:textId="77777777" w:rsidR="00D67D95" w:rsidRPr="007D060B" w:rsidRDefault="00D67D95" w:rsidP="00D67D95">
      <w:pPr>
        <w:jc w:val="center"/>
        <w:rPr>
          <w:bCs/>
        </w:rPr>
      </w:pPr>
      <w:r w:rsidRPr="007D060B">
        <w:rPr>
          <w:bCs/>
        </w:rPr>
        <w:t>(МГТУ им. Н.Э. Баумана)</w:t>
      </w:r>
    </w:p>
    <w:p w14:paraId="305E59CD" w14:textId="77777777" w:rsidR="00D67D95" w:rsidRPr="0028557A" w:rsidRDefault="00D67D95" w:rsidP="00D67D95">
      <w:pPr>
        <w:widowControl w:val="0"/>
        <w:pBdr>
          <w:bottom w:val="double" w:sz="40" w:space="1" w:color="000000"/>
        </w:pBdr>
        <w:suppressAutoHyphens/>
        <w:spacing w:line="200" w:lineRule="atLeast"/>
        <w:rPr>
          <w:rFonts w:eastAsia="Arial"/>
          <w:b/>
          <w:i/>
          <w:sz w:val="24"/>
          <w:lang w:eastAsia="ar-SA"/>
        </w:rPr>
      </w:pPr>
    </w:p>
    <w:p w14:paraId="2EA7E896" w14:textId="77777777" w:rsidR="00D67D95" w:rsidRDefault="00D67D95" w:rsidP="00D67D95">
      <w:pPr>
        <w:suppressAutoHyphens/>
        <w:spacing w:line="360" w:lineRule="auto"/>
        <w:ind w:right="15"/>
        <w:jc w:val="center"/>
        <w:rPr>
          <w:sz w:val="24"/>
          <w:szCs w:val="24"/>
          <w:lang w:eastAsia="ar-SA"/>
        </w:rPr>
      </w:pPr>
    </w:p>
    <w:p w14:paraId="7A929788" w14:textId="53C67270" w:rsidR="00D67D95" w:rsidRPr="00686268" w:rsidRDefault="00D67D95" w:rsidP="00686268">
      <w:pPr>
        <w:widowControl w:val="0"/>
        <w:rPr>
          <w:sz w:val="28"/>
          <w:u w:val="single"/>
        </w:rPr>
      </w:pPr>
      <w:r w:rsidRPr="0028557A">
        <w:rPr>
          <w:sz w:val="24"/>
          <w:szCs w:val="24"/>
          <w:lang w:eastAsia="ar-SA"/>
        </w:rPr>
        <w:t>Кафедра «</w:t>
      </w:r>
      <w:r w:rsidR="00686268">
        <w:rPr>
          <w:sz w:val="28"/>
        </w:rPr>
        <w:t>Программное обеспечение ЭВМ и ИТ</w:t>
      </w:r>
      <w:r w:rsidRPr="0028557A">
        <w:rPr>
          <w:sz w:val="24"/>
          <w:szCs w:val="24"/>
          <w:lang w:eastAsia="ar-SA"/>
        </w:rPr>
        <w:t>» (</w:t>
      </w:r>
      <w:r w:rsidR="00686268">
        <w:rPr>
          <w:sz w:val="28"/>
        </w:rPr>
        <w:t>ИУ7</w:t>
      </w:r>
      <w:r w:rsidRPr="0028557A">
        <w:rPr>
          <w:sz w:val="24"/>
          <w:szCs w:val="24"/>
          <w:lang w:eastAsia="ar-SA"/>
        </w:rPr>
        <w:t>)</w:t>
      </w:r>
    </w:p>
    <w:p w14:paraId="64CC42D3" w14:textId="77777777" w:rsidR="00D67D95" w:rsidRPr="0028557A" w:rsidRDefault="00D67D95" w:rsidP="00D67D95">
      <w:pPr>
        <w:suppressAutoHyphens/>
        <w:rPr>
          <w:rFonts w:eastAsia="Arial"/>
          <w:lang w:eastAsia="ar-SA"/>
        </w:rPr>
      </w:pPr>
    </w:p>
    <w:p w14:paraId="0B2C93C3" w14:textId="77777777" w:rsidR="00D67D95" w:rsidRPr="0028557A" w:rsidRDefault="00D67D95" w:rsidP="00D67D95">
      <w:pPr>
        <w:suppressAutoHyphens/>
        <w:jc w:val="center"/>
        <w:rPr>
          <w:b/>
          <w:spacing w:val="100"/>
          <w:sz w:val="36"/>
          <w:lang w:eastAsia="ar-SA"/>
        </w:rPr>
      </w:pPr>
      <w:r w:rsidRPr="0028557A">
        <w:rPr>
          <w:b/>
          <w:spacing w:val="100"/>
          <w:sz w:val="36"/>
          <w:lang w:eastAsia="ar-SA"/>
        </w:rPr>
        <w:t>ЗАДАНИЕ</w:t>
      </w:r>
    </w:p>
    <w:p w14:paraId="482D6406" w14:textId="77777777" w:rsidR="00D67D95" w:rsidRPr="0028557A" w:rsidRDefault="00D67D95" w:rsidP="00D67D95">
      <w:pPr>
        <w:suppressAutoHyphens/>
        <w:jc w:val="center"/>
        <w:rPr>
          <w:b/>
          <w:sz w:val="32"/>
          <w:lang w:eastAsia="ar-SA"/>
        </w:rPr>
      </w:pPr>
      <w:r w:rsidRPr="0028557A">
        <w:rPr>
          <w:b/>
          <w:sz w:val="32"/>
          <w:lang w:eastAsia="ar-SA"/>
        </w:rPr>
        <w:t xml:space="preserve">на прохождение </w:t>
      </w:r>
      <w:r w:rsidRPr="00D67D95">
        <w:rPr>
          <w:b/>
          <w:sz w:val="32"/>
          <w:lang w:eastAsia="ar-SA"/>
        </w:rPr>
        <w:t>производственной практики</w:t>
      </w:r>
    </w:p>
    <w:p w14:paraId="10631F43" w14:textId="77777777" w:rsidR="00D67D95" w:rsidRPr="0028557A" w:rsidRDefault="00D67D95" w:rsidP="00D67D95">
      <w:pPr>
        <w:suppressAutoHyphens/>
        <w:jc w:val="center"/>
        <w:rPr>
          <w:lang w:eastAsia="ar-SA"/>
        </w:rPr>
      </w:pPr>
    </w:p>
    <w:p w14:paraId="7F640165" w14:textId="47312071" w:rsidR="00D67D95" w:rsidRDefault="00D67D95" w:rsidP="00686268">
      <w:pPr>
        <w:tabs>
          <w:tab w:val="left" w:pos="9810"/>
        </w:tabs>
        <w:suppressAutoHyphens/>
        <w:rPr>
          <w:sz w:val="24"/>
          <w:u w:val="single"/>
          <w:lang w:eastAsia="ar-SA"/>
        </w:rPr>
      </w:pPr>
      <w:r>
        <w:rPr>
          <w:sz w:val="24"/>
          <w:lang w:eastAsia="ar-SA"/>
        </w:rPr>
        <w:t xml:space="preserve">на предприятии </w:t>
      </w:r>
      <w:r w:rsidR="00686268">
        <w:rPr>
          <w:sz w:val="24"/>
          <w:lang w:eastAsia="ar-SA"/>
        </w:rPr>
        <w:t xml:space="preserve">     </w:t>
      </w:r>
      <w:r w:rsidR="00686268">
        <w:rPr>
          <w:bCs/>
          <w:sz w:val="28"/>
          <w:szCs w:val="28"/>
        </w:rPr>
        <w:t>МГТУ им. Н.Э. Баумана</w:t>
      </w:r>
    </w:p>
    <w:p w14:paraId="42B6655E" w14:textId="77777777" w:rsidR="00686268" w:rsidRPr="00686268" w:rsidRDefault="00686268" w:rsidP="00686268">
      <w:pPr>
        <w:tabs>
          <w:tab w:val="left" w:pos="9810"/>
        </w:tabs>
        <w:suppressAutoHyphens/>
        <w:rPr>
          <w:sz w:val="24"/>
          <w:u w:val="single"/>
          <w:lang w:eastAsia="ar-SA"/>
        </w:rPr>
      </w:pPr>
    </w:p>
    <w:p w14:paraId="3A96861D" w14:textId="77777777" w:rsidR="00D67D95" w:rsidRPr="0028557A" w:rsidRDefault="00D67D95" w:rsidP="00D67D95">
      <w:pPr>
        <w:tabs>
          <w:tab w:val="left" w:pos="9810"/>
        </w:tabs>
        <w:suppressAutoHyphens/>
        <w:jc w:val="center"/>
        <w:rPr>
          <w:sz w:val="24"/>
          <w:u w:val="single"/>
          <w:lang w:eastAsia="ar-SA"/>
        </w:rPr>
      </w:pPr>
      <w:r w:rsidRPr="0028557A">
        <w:rPr>
          <w:sz w:val="24"/>
          <w:u w:val="single"/>
          <w:lang w:eastAsia="ar-SA"/>
        </w:rPr>
        <w:tab/>
      </w:r>
    </w:p>
    <w:p w14:paraId="3BA3DB48" w14:textId="77777777" w:rsidR="00D67D95" w:rsidRPr="0028557A" w:rsidRDefault="00D67D95" w:rsidP="00D67D95">
      <w:pPr>
        <w:tabs>
          <w:tab w:val="left" w:pos="9810"/>
        </w:tabs>
        <w:suppressAutoHyphens/>
        <w:rPr>
          <w:sz w:val="24"/>
          <w:u w:val="single"/>
          <w:lang w:eastAsia="ar-SA"/>
        </w:rPr>
      </w:pPr>
    </w:p>
    <w:p w14:paraId="18201D58" w14:textId="6AD82C8B" w:rsidR="00D67D95" w:rsidRPr="0028557A" w:rsidRDefault="00D67D95" w:rsidP="00D67D95">
      <w:pPr>
        <w:tabs>
          <w:tab w:val="left" w:pos="9810"/>
        </w:tabs>
        <w:suppressAutoHyphens/>
        <w:rPr>
          <w:lang w:eastAsia="ar-SA"/>
        </w:rPr>
      </w:pPr>
      <w:r>
        <w:rPr>
          <w:sz w:val="24"/>
          <w:lang w:eastAsia="ar-SA"/>
        </w:rPr>
        <w:t>Студент</w:t>
      </w:r>
      <w:r w:rsidRPr="007D060B">
        <w:rPr>
          <w:sz w:val="24"/>
          <w:lang w:eastAsia="ar-SA"/>
        </w:rPr>
        <w:t>__</w:t>
      </w:r>
      <w:r w:rsidR="00DF0DD0">
        <w:rPr>
          <w:sz w:val="24"/>
          <w:lang w:eastAsia="ar-SA"/>
        </w:rPr>
        <w:t>______________</w:t>
      </w:r>
      <w:proofErr w:type="spellStart"/>
      <w:r w:rsidR="00444B3B">
        <w:rPr>
          <w:sz w:val="24"/>
          <w:u w:val="single"/>
          <w:lang w:eastAsia="ar-SA"/>
        </w:rPr>
        <w:t>Княжев</w:t>
      </w:r>
      <w:proofErr w:type="spellEnd"/>
      <w:r w:rsidR="00444B3B">
        <w:rPr>
          <w:sz w:val="24"/>
          <w:u w:val="single"/>
          <w:lang w:eastAsia="ar-SA"/>
        </w:rPr>
        <w:t xml:space="preserve"> Алексей Викторович</w:t>
      </w:r>
      <w:r w:rsidR="00DF0DD0" w:rsidRPr="00DF0DD0">
        <w:rPr>
          <w:sz w:val="24"/>
          <w:u w:val="single"/>
          <w:lang w:eastAsia="ar-SA"/>
        </w:rPr>
        <w:t xml:space="preserve"> ИУ7-12М</w:t>
      </w:r>
      <w:r w:rsidR="00DF0DD0">
        <w:rPr>
          <w:sz w:val="24"/>
          <w:lang w:eastAsia="ar-SA"/>
        </w:rPr>
        <w:t>___________________</w:t>
      </w:r>
      <w:r w:rsidRPr="007D060B">
        <w:rPr>
          <w:sz w:val="24"/>
          <w:lang w:eastAsia="ar-SA"/>
        </w:rPr>
        <w:t>__</w:t>
      </w:r>
      <w:r w:rsidR="00DF0DD0" w:rsidRPr="007D060B">
        <w:rPr>
          <w:sz w:val="24"/>
          <w:lang w:eastAsia="ar-SA"/>
        </w:rPr>
        <w:t xml:space="preserve"> </w:t>
      </w:r>
      <w:r w:rsidRPr="0028557A">
        <w:rPr>
          <w:lang w:eastAsia="ar-SA"/>
        </w:rPr>
        <w:tab/>
      </w:r>
    </w:p>
    <w:p w14:paraId="231277B0" w14:textId="77777777" w:rsidR="00D67D95" w:rsidRDefault="00D67D95" w:rsidP="00D67D95">
      <w:pPr>
        <w:suppressAutoHyphens/>
        <w:rPr>
          <w:lang w:eastAsia="ar-SA"/>
        </w:rPr>
      </w:pPr>
      <w:r>
        <w:rPr>
          <w:lang w:eastAsia="ar-SA"/>
        </w:rPr>
        <w:t xml:space="preserve">                                                 </w:t>
      </w:r>
      <w:r w:rsidRPr="0028557A">
        <w:rPr>
          <w:lang w:eastAsia="ar-SA"/>
        </w:rPr>
        <w:t>(</w:t>
      </w:r>
      <w:r>
        <w:rPr>
          <w:lang w:eastAsia="ar-SA"/>
        </w:rPr>
        <w:t>ф</w:t>
      </w:r>
      <w:r w:rsidRPr="0028557A">
        <w:rPr>
          <w:lang w:eastAsia="ar-SA"/>
        </w:rPr>
        <w:t>амилия</w:t>
      </w:r>
      <w:r>
        <w:rPr>
          <w:lang w:eastAsia="ar-SA"/>
        </w:rPr>
        <w:t>, имя, отчество;</w:t>
      </w:r>
      <w:r w:rsidRPr="0028557A">
        <w:rPr>
          <w:lang w:eastAsia="ar-SA"/>
        </w:rPr>
        <w:t xml:space="preserve"> инициалы</w:t>
      </w:r>
      <w:r>
        <w:rPr>
          <w:lang w:eastAsia="ar-SA"/>
        </w:rPr>
        <w:t>;</w:t>
      </w:r>
      <w:r w:rsidRPr="0028557A">
        <w:rPr>
          <w:lang w:eastAsia="ar-SA"/>
        </w:rPr>
        <w:t xml:space="preserve"> индекс группы)</w:t>
      </w:r>
    </w:p>
    <w:p w14:paraId="16864FB1" w14:textId="77777777" w:rsidR="00D67D95" w:rsidRPr="0028557A" w:rsidRDefault="00D67D95" w:rsidP="00D67D95">
      <w:pPr>
        <w:suppressAutoHyphens/>
        <w:rPr>
          <w:lang w:eastAsia="ar-SA"/>
        </w:rPr>
      </w:pPr>
    </w:p>
    <w:p w14:paraId="5C8E3D76" w14:textId="77777777" w:rsidR="000A2686" w:rsidRDefault="00D67D95" w:rsidP="002853CE">
      <w:pPr>
        <w:tabs>
          <w:tab w:val="left" w:pos="9810"/>
        </w:tabs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7D060B">
        <w:rPr>
          <w:sz w:val="24"/>
          <w:szCs w:val="24"/>
          <w:lang w:eastAsia="ar-SA"/>
        </w:rPr>
        <w:t xml:space="preserve">Во время прохождения </w:t>
      </w:r>
      <w:r w:rsidRPr="00D67D95">
        <w:rPr>
          <w:sz w:val="24"/>
          <w:szCs w:val="24"/>
          <w:lang w:eastAsia="ar-SA"/>
        </w:rPr>
        <w:t>производственной п</w:t>
      </w:r>
      <w:r w:rsidRPr="007D060B">
        <w:rPr>
          <w:sz w:val="24"/>
          <w:szCs w:val="24"/>
          <w:lang w:eastAsia="ar-SA"/>
        </w:rPr>
        <w:t>рактики студент должен</w:t>
      </w:r>
      <w:r w:rsidR="002853CE">
        <w:rPr>
          <w:sz w:val="24"/>
          <w:szCs w:val="24"/>
          <w:lang w:eastAsia="ar-SA"/>
        </w:rPr>
        <w:t>:</w:t>
      </w:r>
      <w:r w:rsidR="002851D9">
        <w:rPr>
          <w:sz w:val="24"/>
          <w:szCs w:val="24"/>
          <w:lang w:eastAsia="ar-SA"/>
        </w:rPr>
        <w:t xml:space="preserve"> </w:t>
      </w:r>
    </w:p>
    <w:p w14:paraId="12EF683F" w14:textId="103501AF" w:rsidR="00D67D95" w:rsidRDefault="002853CE" w:rsidP="000A2686">
      <w:pPr>
        <w:pStyle w:val="ListParagraph"/>
        <w:numPr>
          <w:ilvl w:val="0"/>
          <w:numId w:val="18"/>
        </w:numPr>
        <w:tabs>
          <w:tab w:val="left" w:pos="9810"/>
        </w:tabs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0A2686">
        <w:rPr>
          <w:sz w:val="24"/>
          <w:szCs w:val="24"/>
          <w:lang w:eastAsia="ar-SA"/>
        </w:rPr>
        <w:t xml:space="preserve">принимать участие в </w:t>
      </w:r>
      <w:r w:rsidR="007C23B9" w:rsidRPr="000A2686">
        <w:rPr>
          <w:sz w:val="24"/>
          <w:szCs w:val="24"/>
          <w:lang w:eastAsia="ar-SA"/>
        </w:rPr>
        <w:t>п</w:t>
      </w:r>
      <w:r w:rsidR="00D67D95" w:rsidRPr="000A2686">
        <w:rPr>
          <w:sz w:val="24"/>
          <w:szCs w:val="24"/>
          <w:lang w:eastAsia="ar-SA"/>
        </w:rPr>
        <w:t>роведение лабораторных работ по курсу</w:t>
      </w:r>
      <w:r w:rsidR="00036E13" w:rsidRPr="000A2686">
        <w:rPr>
          <w:sz w:val="24"/>
          <w:szCs w:val="24"/>
          <w:lang w:eastAsia="ar-SA"/>
        </w:rPr>
        <w:t xml:space="preserve"> </w:t>
      </w:r>
      <w:r w:rsidRPr="000A2686">
        <w:rPr>
          <w:sz w:val="24"/>
          <w:szCs w:val="24"/>
          <w:lang w:eastAsia="ar-SA"/>
        </w:rPr>
        <w:t>«</w:t>
      </w:r>
      <w:r w:rsidR="000A2686" w:rsidRPr="000A2686">
        <w:rPr>
          <w:sz w:val="24"/>
          <w:szCs w:val="24"/>
          <w:lang w:eastAsia="ar-SA"/>
        </w:rPr>
        <w:t>Программирование</w:t>
      </w:r>
      <w:r w:rsidRPr="000A2686">
        <w:rPr>
          <w:sz w:val="24"/>
          <w:szCs w:val="24"/>
          <w:lang w:eastAsia="ar-SA"/>
        </w:rPr>
        <w:t>»;</w:t>
      </w:r>
    </w:p>
    <w:p w14:paraId="0080E477" w14:textId="2E53A578" w:rsidR="000A2686" w:rsidRPr="000A2686" w:rsidRDefault="000A2686" w:rsidP="000A2686">
      <w:pPr>
        <w:pStyle w:val="ListParagraph"/>
        <w:numPr>
          <w:ilvl w:val="0"/>
          <w:numId w:val="18"/>
        </w:numPr>
        <w:tabs>
          <w:tab w:val="left" w:pos="9810"/>
        </w:tabs>
        <w:suppressAutoHyphens/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ринимать участие в проведении рейтингов и модулей по курсу </w:t>
      </w:r>
      <w:r w:rsidRPr="000A2686">
        <w:rPr>
          <w:sz w:val="24"/>
          <w:szCs w:val="24"/>
          <w:lang w:eastAsia="ar-SA"/>
        </w:rPr>
        <w:t>«Программирование».</w:t>
      </w:r>
    </w:p>
    <w:p w14:paraId="0928CCF7" w14:textId="77777777" w:rsidR="00D67D95" w:rsidRPr="0028557A" w:rsidRDefault="00D67D95" w:rsidP="00D67D95">
      <w:pPr>
        <w:tabs>
          <w:tab w:val="left" w:pos="9810"/>
        </w:tabs>
        <w:suppressAutoHyphens/>
        <w:spacing w:line="360" w:lineRule="auto"/>
        <w:rPr>
          <w:lang w:eastAsia="ar-SA"/>
        </w:rPr>
      </w:pPr>
    </w:p>
    <w:p w14:paraId="7D4BDA79" w14:textId="7507E65C" w:rsidR="00D67D95" w:rsidRPr="0028557A" w:rsidRDefault="00D67D95" w:rsidP="00D67D95">
      <w:pPr>
        <w:suppressAutoHyphens/>
        <w:spacing w:line="300" w:lineRule="exact"/>
        <w:jc w:val="both"/>
        <w:rPr>
          <w:sz w:val="24"/>
          <w:lang w:eastAsia="ar-SA"/>
        </w:rPr>
      </w:pPr>
      <w:r w:rsidRPr="0028557A">
        <w:rPr>
          <w:sz w:val="24"/>
          <w:lang w:eastAsia="ar-SA"/>
        </w:rPr>
        <w:t xml:space="preserve">Дата выдачи задания </w:t>
      </w:r>
      <w:proofErr w:type="gramStart"/>
      <w:r w:rsidRPr="0028557A">
        <w:rPr>
          <w:sz w:val="24"/>
          <w:lang w:eastAsia="ar-SA"/>
        </w:rPr>
        <w:t>« _</w:t>
      </w:r>
      <w:proofErr w:type="gramEnd"/>
      <w:r w:rsidRPr="0028557A">
        <w:rPr>
          <w:sz w:val="24"/>
          <w:lang w:eastAsia="ar-SA"/>
        </w:rPr>
        <w:t>_</w:t>
      </w:r>
      <w:r w:rsidR="0001141D">
        <w:rPr>
          <w:sz w:val="24"/>
          <w:lang w:eastAsia="ar-SA"/>
        </w:rPr>
        <w:t>06</w:t>
      </w:r>
      <w:r w:rsidRPr="0028557A">
        <w:rPr>
          <w:sz w:val="24"/>
          <w:lang w:eastAsia="ar-SA"/>
        </w:rPr>
        <w:t>__ » _______</w:t>
      </w:r>
      <w:r w:rsidR="0001141D">
        <w:rPr>
          <w:sz w:val="24"/>
          <w:lang w:eastAsia="ar-SA"/>
        </w:rPr>
        <w:t>09</w:t>
      </w:r>
      <w:r w:rsidRPr="0028557A">
        <w:rPr>
          <w:sz w:val="24"/>
          <w:lang w:eastAsia="ar-SA"/>
        </w:rPr>
        <w:t>______ 20</w:t>
      </w:r>
      <w:r w:rsidR="00BF4A1B">
        <w:rPr>
          <w:sz w:val="24"/>
          <w:lang w:eastAsia="ar-SA"/>
        </w:rPr>
        <w:t>2</w:t>
      </w:r>
      <w:r w:rsidR="000A2686">
        <w:rPr>
          <w:sz w:val="24"/>
          <w:lang w:eastAsia="ar-SA"/>
        </w:rPr>
        <w:t>4</w:t>
      </w:r>
      <w:r w:rsidRPr="0028557A">
        <w:rPr>
          <w:sz w:val="24"/>
          <w:lang w:eastAsia="ar-SA"/>
        </w:rPr>
        <w:t>__ г.</w:t>
      </w:r>
    </w:p>
    <w:p w14:paraId="62093D61" w14:textId="77777777" w:rsidR="00D67D95" w:rsidRPr="0028557A" w:rsidRDefault="00D67D95" w:rsidP="00D67D95">
      <w:pPr>
        <w:suppressAutoHyphens/>
        <w:spacing w:line="300" w:lineRule="exact"/>
        <w:jc w:val="both"/>
        <w:rPr>
          <w:sz w:val="24"/>
          <w:lang w:eastAsia="ar-SA"/>
        </w:rPr>
      </w:pPr>
    </w:p>
    <w:p w14:paraId="1784A1F6" w14:textId="735F0BAC" w:rsidR="00D67D95" w:rsidRPr="0028557A" w:rsidRDefault="00D67D95" w:rsidP="00D67D95">
      <w:pPr>
        <w:suppressAutoHyphens/>
        <w:spacing w:line="300" w:lineRule="exact"/>
        <w:rPr>
          <w:sz w:val="24"/>
          <w:lang w:eastAsia="ar-SA"/>
        </w:rPr>
      </w:pPr>
      <w:r w:rsidRPr="0028557A">
        <w:rPr>
          <w:b/>
          <w:sz w:val="24"/>
          <w:lang w:eastAsia="ar-SA"/>
        </w:rPr>
        <w:tab/>
      </w:r>
      <w:r>
        <w:rPr>
          <w:sz w:val="24"/>
          <w:lang w:eastAsia="ar-SA"/>
        </w:rPr>
        <w:t xml:space="preserve">Руководитель практики </w:t>
      </w:r>
      <w:r w:rsidRPr="00AC19EE">
        <w:rPr>
          <w:sz w:val="24"/>
          <w:lang w:eastAsia="ar-SA"/>
        </w:rPr>
        <w:t>от кафедры</w:t>
      </w:r>
      <w:r w:rsidR="0001141D">
        <w:rPr>
          <w:sz w:val="24"/>
          <w:lang w:eastAsia="ar-SA"/>
        </w:rPr>
        <w:t>____________________</w:t>
      </w:r>
      <w:r w:rsidRPr="0028557A">
        <w:rPr>
          <w:sz w:val="24"/>
          <w:lang w:eastAsia="ar-SA"/>
        </w:rPr>
        <w:t xml:space="preserve"> </w:t>
      </w:r>
      <w:r>
        <w:rPr>
          <w:sz w:val="24"/>
          <w:lang w:eastAsia="ar-SA"/>
        </w:rPr>
        <w:t xml:space="preserve">/ </w:t>
      </w:r>
      <w:r w:rsidRPr="0028557A">
        <w:rPr>
          <w:sz w:val="24"/>
          <w:lang w:eastAsia="ar-SA"/>
        </w:rPr>
        <w:t>__</w:t>
      </w:r>
      <w:r w:rsidR="000A2686">
        <w:rPr>
          <w:sz w:val="24"/>
          <w:u w:val="single"/>
          <w:lang w:eastAsia="ar-SA"/>
        </w:rPr>
        <w:t>Кузнецова</w:t>
      </w:r>
      <w:r w:rsidR="00981FA8" w:rsidRPr="00981FA8">
        <w:rPr>
          <w:sz w:val="24"/>
          <w:u w:val="single"/>
          <w:lang w:eastAsia="ar-SA"/>
        </w:rPr>
        <w:t xml:space="preserve"> </w:t>
      </w:r>
      <w:r w:rsidR="000A2686">
        <w:rPr>
          <w:sz w:val="24"/>
          <w:u w:val="single"/>
          <w:lang w:eastAsia="ar-SA"/>
        </w:rPr>
        <w:t>О</w:t>
      </w:r>
      <w:r w:rsidR="00981FA8" w:rsidRPr="00981FA8">
        <w:rPr>
          <w:sz w:val="24"/>
          <w:u w:val="single"/>
          <w:lang w:eastAsia="ar-SA"/>
        </w:rPr>
        <w:t>.</w:t>
      </w:r>
      <w:r w:rsidR="000A2686">
        <w:rPr>
          <w:sz w:val="24"/>
          <w:u w:val="single"/>
          <w:lang w:val="en-GB" w:eastAsia="ar-SA"/>
        </w:rPr>
        <w:t> </w:t>
      </w:r>
      <w:r w:rsidR="00981FA8" w:rsidRPr="00981FA8">
        <w:rPr>
          <w:sz w:val="24"/>
          <w:u w:val="single"/>
          <w:lang w:eastAsia="ar-SA"/>
        </w:rPr>
        <w:t>В.</w:t>
      </w:r>
      <w:r>
        <w:rPr>
          <w:sz w:val="24"/>
          <w:lang w:eastAsia="ar-SA"/>
        </w:rPr>
        <w:t>___</w:t>
      </w:r>
    </w:p>
    <w:p w14:paraId="578E14A6" w14:textId="77777777" w:rsidR="00D67D95" w:rsidRPr="0028557A" w:rsidRDefault="00D67D95" w:rsidP="00D67D95">
      <w:pPr>
        <w:suppressAutoHyphens/>
        <w:spacing w:line="300" w:lineRule="exact"/>
        <w:jc w:val="both"/>
        <w:rPr>
          <w:sz w:val="24"/>
          <w:lang w:eastAsia="ar-SA"/>
        </w:rPr>
      </w:pPr>
    </w:p>
    <w:p w14:paraId="00BB1334" w14:textId="051A0FF6" w:rsidR="00D67D95" w:rsidRPr="0028557A" w:rsidRDefault="00D67D95" w:rsidP="00D67D95">
      <w:pPr>
        <w:suppressAutoHyphens/>
        <w:spacing w:line="300" w:lineRule="exact"/>
        <w:rPr>
          <w:b/>
          <w:sz w:val="24"/>
          <w:lang w:eastAsia="ar-SA"/>
        </w:rPr>
      </w:pPr>
      <w:r w:rsidRPr="0028557A">
        <w:rPr>
          <w:b/>
          <w:sz w:val="24"/>
          <w:lang w:eastAsia="ar-SA"/>
        </w:rPr>
        <w:tab/>
        <w:t xml:space="preserve">Студент </w:t>
      </w:r>
      <w:r w:rsidRPr="0028557A">
        <w:rPr>
          <w:b/>
          <w:sz w:val="24"/>
          <w:lang w:eastAsia="ar-SA"/>
        </w:rPr>
        <w:tab/>
      </w:r>
      <w:r w:rsidRPr="0028557A">
        <w:rPr>
          <w:b/>
          <w:sz w:val="24"/>
          <w:lang w:eastAsia="ar-SA"/>
        </w:rPr>
        <w:tab/>
      </w:r>
      <w:r w:rsidRPr="0028557A">
        <w:rPr>
          <w:b/>
          <w:sz w:val="24"/>
          <w:lang w:eastAsia="ar-SA"/>
        </w:rPr>
        <w:tab/>
        <w:t>________________________</w:t>
      </w:r>
      <w:proofErr w:type="gramStart"/>
      <w:r w:rsidRPr="0028557A">
        <w:rPr>
          <w:b/>
          <w:sz w:val="24"/>
          <w:lang w:eastAsia="ar-SA"/>
        </w:rPr>
        <w:t xml:space="preserve">_ </w:t>
      </w:r>
      <w:r>
        <w:rPr>
          <w:b/>
          <w:sz w:val="24"/>
          <w:lang w:eastAsia="ar-SA"/>
        </w:rPr>
        <w:t xml:space="preserve"> /</w:t>
      </w:r>
      <w:proofErr w:type="gramEnd"/>
      <w:r w:rsidRPr="0028557A">
        <w:rPr>
          <w:b/>
          <w:sz w:val="24"/>
          <w:lang w:eastAsia="ar-SA"/>
        </w:rPr>
        <w:t xml:space="preserve">  ____</w:t>
      </w:r>
      <w:proofErr w:type="spellStart"/>
      <w:r w:rsidR="00444B3B">
        <w:rPr>
          <w:sz w:val="24"/>
          <w:u w:val="single"/>
          <w:lang w:eastAsia="ar-SA"/>
        </w:rPr>
        <w:t>Княжев</w:t>
      </w:r>
      <w:proofErr w:type="spellEnd"/>
      <w:r w:rsidR="00981FA8" w:rsidRPr="00981FA8">
        <w:rPr>
          <w:sz w:val="24"/>
          <w:u w:val="single"/>
          <w:lang w:eastAsia="ar-SA"/>
        </w:rPr>
        <w:t xml:space="preserve"> </w:t>
      </w:r>
      <w:r w:rsidR="00444B3B">
        <w:rPr>
          <w:sz w:val="24"/>
          <w:u w:val="single"/>
          <w:lang w:eastAsia="ar-SA"/>
        </w:rPr>
        <w:t>А</w:t>
      </w:r>
      <w:r w:rsidR="00981FA8" w:rsidRPr="00981FA8">
        <w:rPr>
          <w:sz w:val="24"/>
          <w:u w:val="single"/>
          <w:lang w:eastAsia="ar-SA"/>
        </w:rPr>
        <w:t>.</w:t>
      </w:r>
      <w:r w:rsidR="000A2686">
        <w:rPr>
          <w:sz w:val="24"/>
          <w:u w:val="single"/>
          <w:lang w:eastAsia="ar-SA"/>
        </w:rPr>
        <w:t> </w:t>
      </w:r>
      <w:r w:rsidR="00444B3B">
        <w:rPr>
          <w:sz w:val="24"/>
          <w:u w:val="single"/>
          <w:lang w:eastAsia="ar-SA"/>
        </w:rPr>
        <w:t>В</w:t>
      </w:r>
      <w:r w:rsidR="00981FA8" w:rsidRPr="00981FA8">
        <w:rPr>
          <w:sz w:val="24"/>
          <w:u w:val="single"/>
          <w:lang w:eastAsia="ar-SA"/>
        </w:rPr>
        <w:t>.</w:t>
      </w:r>
      <w:r w:rsidRPr="00981FA8">
        <w:rPr>
          <w:sz w:val="24"/>
          <w:lang w:eastAsia="ar-SA"/>
        </w:rPr>
        <w:t>___</w:t>
      </w:r>
      <w:r w:rsidR="0062675D">
        <w:rPr>
          <w:sz w:val="24"/>
          <w:lang w:eastAsia="ar-SA"/>
        </w:rPr>
        <w:t>_</w:t>
      </w:r>
      <w:r w:rsidRPr="00981FA8">
        <w:rPr>
          <w:sz w:val="24"/>
          <w:lang w:eastAsia="ar-SA"/>
        </w:rPr>
        <w:t>_</w:t>
      </w:r>
      <w:r w:rsidRPr="0028557A">
        <w:rPr>
          <w:b/>
          <w:sz w:val="24"/>
          <w:lang w:eastAsia="ar-SA"/>
        </w:rPr>
        <w:t xml:space="preserve"> </w:t>
      </w:r>
    </w:p>
    <w:p w14:paraId="23DC5EC6" w14:textId="511315FE" w:rsidR="00D67D95" w:rsidRPr="0028557A" w:rsidRDefault="00D67D95" w:rsidP="00D67D95">
      <w:pPr>
        <w:suppressAutoHyphens/>
        <w:ind w:right="565"/>
        <w:jc w:val="center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                                                                                </w:t>
      </w:r>
      <w:r w:rsidRPr="0028557A">
        <w:rPr>
          <w:sz w:val="18"/>
          <w:szCs w:val="18"/>
          <w:lang w:eastAsia="ar-SA"/>
        </w:rPr>
        <w:t>(</w:t>
      </w:r>
      <w:r>
        <w:rPr>
          <w:sz w:val="18"/>
          <w:szCs w:val="18"/>
          <w:lang w:eastAsia="ar-SA"/>
        </w:rPr>
        <w:t>п</w:t>
      </w:r>
      <w:r w:rsidRPr="0028557A">
        <w:rPr>
          <w:sz w:val="18"/>
          <w:szCs w:val="18"/>
          <w:lang w:eastAsia="ar-SA"/>
        </w:rPr>
        <w:t xml:space="preserve">одпись, </w:t>
      </w:r>
      <w:proofErr w:type="gramStart"/>
      <w:r w:rsidR="000A2686">
        <w:rPr>
          <w:sz w:val="18"/>
          <w:szCs w:val="18"/>
          <w:lang w:eastAsia="ar-SA"/>
        </w:rPr>
        <w:t>дата</w:t>
      </w:r>
      <w:r w:rsidR="00C7550E">
        <w:rPr>
          <w:sz w:val="18"/>
          <w:szCs w:val="18"/>
          <w:lang w:eastAsia="ar-SA"/>
        </w:rPr>
        <w:t>)</w:t>
      </w:r>
      <w:r>
        <w:rPr>
          <w:sz w:val="18"/>
          <w:szCs w:val="18"/>
          <w:lang w:eastAsia="ar-SA"/>
        </w:rPr>
        <w:t xml:space="preserve">   </w:t>
      </w:r>
      <w:proofErr w:type="gramEnd"/>
      <w:r>
        <w:rPr>
          <w:sz w:val="18"/>
          <w:szCs w:val="18"/>
          <w:lang w:eastAsia="ar-SA"/>
        </w:rPr>
        <w:t xml:space="preserve">                               (</w:t>
      </w:r>
      <w:r w:rsidRPr="0028557A">
        <w:rPr>
          <w:sz w:val="18"/>
          <w:szCs w:val="18"/>
          <w:lang w:eastAsia="ar-SA"/>
        </w:rPr>
        <w:t>Фамилия</w:t>
      </w:r>
      <w:r>
        <w:rPr>
          <w:sz w:val="18"/>
          <w:szCs w:val="18"/>
          <w:lang w:eastAsia="ar-SA"/>
        </w:rPr>
        <w:t xml:space="preserve"> И.О.</w:t>
      </w:r>
      <w:r w:rsidRPr="0028557A">
        <w:rPr>
          <w:sz w:val="18"/>
          <w:szCs w:val="18"/>
          <w:lang w:eastAsia="ar-SA"/>
        </w:rPr>
        <w:t xml:space="preserve">)            </w:t>
      </w:r>
    </w:p>
    <w:p w14:paraId="582CA433" w14:textId="77777777" w:rsidR="00D67D95" w:rsidRPr="0028557A" w:rsidRDefault="00D67D95" w:rsidP="00D67D95">
      <w:pPr>
        <w:suppressAutoHyphens/>
        <w:ind w:right="565"/>
        <w:jc w:val="right"/>
        <w:rPr>
          <w:sz w:val="18"/>
          <w:szCs w:val="18"/>
          <w:lang w:eastAsia="ar-SA"/>
        </w:rPr>
      </w:pPr>
    </w:p>
    <w:p w14:paraId="43A42ECD" w14:textId="77777777" w:rsidR="00D67D95" w:rsidRDefault="00D67D95" w:rsidP="00D67D95"/>
    <w:p w14:paraId="61535847" w14:textId="77777777" w:rsidR="00B95967" w:rsidRDefault="00B95967" w:rsidP="00D67D95"/>
    <w:p w14:paraId="556E7841" w14:textId="77777777" w:rsidR="00B95967" w:rsidRDefault="00B95967" w:rsidP="00D67D95"/>
    <w:p w14:paraId="4D310EDC" w14:textId="09FA6628" w:rsidR="00B95967" w:rsidRDefault="00F96092" w:rsidP="00D67D95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-1872528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15999" w14:textId="3B74B9DA" w:rsidR="0042661A" w:rsidRPr="0042661A" w:rsidRDefault="0042661A" w:rsidP="0042661A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42661A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2C3295A9" w14:textId="77FC2AF8" w:rsidR="00CB05AD" w:rsidRPr="00CB05AD" w:rsidRDefault="0042661A">
          <w:pPr>
            <w:pStyle w:val="TOC1"/>
            <w:rPr>
              <w:rFonts w:ascii="Times New Roman" w:eastAsiaTheme="minorEastAsia" w:hAnsi="Times New Roman"/>
              <w:b w:val="0"/>
              <w:caps w:val="0"/>
              <w:noProof/>
              <w:sz w:val="28"/>
              <w:szCs w:val="28"/>
              <w:lang w:eastAsia="ru-RU"/>
            </w:rPr>
          </w:pPr>
          <w:r w:rsidRPr="0042661A">
            <w:fldChar w:fldCharType="begin"/>
          </w:r>
          <w:r w:rsidRPr="0042661A">
            <w:instrText xml:space="preserve"> TOC \o "1-3" \h \z \u </w:instrText>
          </w:r>
          <w:r w:rsidRPr="0042661A">
            <w:fldChar w:fldCharType="separate"/>
          </w:r>
          <w:hyperlink w:anchor="_Toc121497179" w:history="1">
            <w:r w:rsidR="00CB05AD" w:rsidRPr="00CB05A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</w:rPr>
              <w:t>ВВЕДЕНИЕ</w:t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21497179 \h </w:instrText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6314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436DC" w14:textId="29EDB592" w:rsidR="00CB05AD" w:rsidRPr="00CB05AD" w:rsidRDefault="0004575C">
          <w:pPr>
            <w:pStyle w:val="TOC1"/>
            <w:rPr>
              <w:rFonts w:ascii="Times New Roman" w:eastAsiaTheme="minorEastAsia" w:hAnsi="Times New Roman"/>
              <w:b w:val="0"/>
              <w:caps w:val="0"/>
              <w:noProof/>
              <w:sz w:val="28"/>
              <w:szCs w:val="28"/>
              <w:lang w:eastAsia="ru-RU"/>
            </w:rPr>
          </w:pPr>
          <w:hyperlink w:anchor="_Toc121497180" w:history="1">
            <w:r w:rsidR="00CB05AD" w:rsidRPr="00CB05A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</w:rPr>
              <w:t>СОДЕРЖАНИЕ ПРАКТИКИ</w:t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21497180 \h </w:instrText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6314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94DD1" w14:textId="13057FEA" w:rsidR="00CB05AD" w:rsidRPr="00CB05AD" w:rsidRDefault="0004575C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1497181" w:history="1">
            <w:r w:rsidR="00CB05AD" w:rsidRPr="00CB05AD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орядок приема работ:</w:t>
            </w:r>
            <w:r w:rsidR="00CB05AD"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05AD"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05AD"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97181 \h </w:instrText>
            </w:r>
            <w:r w:rsidR="00CB05AD"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05AD"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631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B05AD"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B381A" w14:textId="52E7433C" w:rsidR="00CB05AD" w:rsidRPr="00CB05AD" w:rsidRDefault="0004575C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1497182" w:history="1">
            <w:r w:rsidR="00CB05AD" w:rsidRPr="00CB05AD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Темы и содержание лабораторных работ:</w:t>
            </w:r>
            <w:r w:rsidR="00CB05AD"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05AD"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05AD"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97182 \h </w:instrText>
            </w:r>
            <w:r w:rsidR="00CB05AD"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05AD"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631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B05AD"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3E382" w14:textId="00C9B7BC" w:rsidR="00CB05AD" w:rsidRPr="00CB05AD" w:rsidRDefault="0004575C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1497183" w:history="1">
            <w:r w:rsidR="00CB05AD" w:rsidRPr="00CB05AD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Работа со студентами:</w:t>
            </w:r>
            <w:r w:rsidR="00CB05AD"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05AD"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05AD"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97183 \h </w:instrText>
            </w:r>
            <w:r w:rsidR="00CB05AD"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05AD"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631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B05AD"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BD68E" w14:textId="1F9E9854" w:rsidR="00CB05AD" w:rsidRPr="00CB05AD" w:rsidRDefault="0004575C">
          <w:pPr>
            <w:pStyle w:val="TOC1"/>
            <w:rPr>
              <w:rFonts w:ascii="Times New Roman" w:eastAsiaTheme="minorEastAsia" w:hAnsi="Times New Roman"/>
              <w:b w:val="0"/>
              <w:caps w:val="0"/>
              <w:noProof/>
              <w:sz w:val="28"/>
              <w:szCs w:val="28"/>
              <w:lang w:eastAsia="ru-RU"/>
            </w:rPr>
          </w:pPr>
          <w:hyperlink w:anchor="_Toc121497184" w:history="1">
            <w:r w:rsidR="00CB05AD" w:rsidRPr="00CB05A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</w:rPr>
              <w:t>ЗАКЛЮЧЕНИЕ</w:t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21497184 \h </w:instrText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6314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2E7BF" w14:textId="05ADE22F" w:rsidR="00CB05AD" w:rsidRPr="00CB05AD" w:rsidRDefault="0004575C">
          <w:pPr>
            <w:pStyle w:val="TOC1"/>
            <w:rPr>
              <w:rFonts w:ascii="Times New Roman" w:eastAsiaTheme="minorEastAsia" w:hAnsi="Times New Roman"/>
              <w:b w:val="0"/>
              <w:caps w:val="0"/>
              <w:noProof/>
              <w:sz w:val="28"/>
              <w:szCs w:val="28"/>
              <w:lang w:eastAsia="ru-RU"/>
            </w:rPr>
          </w:pPr>
          <w:hyperlink w:anchor="_Toc121497185" w:history="1">
            <w:r w:rsidR="00CB05AD" w:rsidRPr="00CB05A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</w:rPr>
              <w:t>СПИСОК ИСПОЛЬЗОВАННЫХ ИСТОЧНИКОВ</w:t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21497185 \h </w:instrText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6314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730F4" w14:textId="4390FC79" w:rsidR="0042661A" w:rsidRDefault="0042661A" w:rsidP="0042661A">
          <w:pPr>
            <w:spacing w:line="360" w:lineRule="auto"/>
            <w:jc w:val="both"/>
          </w:pPr>
          <w:r w:rsidRPr="0042661A">
            <w:rPr>
              <w:bCs/>
              <w:sz w:val="28"/>
              <w:szCs w:val="28"/>
            </w:rPr>
            <w:fldChar w:fldCharType="end"/>
          </w:r>
        </w:p>
      </w:sdtContent>
    </w:sdt>
    <w:p w14:paraId="16BBC820" w14:textId="77777777" w:rsidR="00D67D95" w:rsidRDefault="00D67D95" w:rsidP="00D67D95">
      <w:pPr>
        <w:rPr>
          <w:b/>
          <w:sz w:val="28"/>
          <w:szCs w:val="28"/>
        </w:rPr>
      </w:pPr>
    </w:p>
    <w:p w14:paraId="2FA62048" w14:textId="50A209AF" w:rsidR="00D67D95" w:rsidRDefault="00D67D95" w:rsidP="00D67D95">
      <w:pPr>
        <w:jc w:val="center"/>
        <w:rPr>
          <w:b/>
          <w:sz w:val="28"/>
          <w:szCs w:val="28"/>
        </w:rPr>
      </w:pPr>
    </w:p>
    <w:p w14:paraId="13312DE5" w14:textId="77777777" w:rsidR="00D67D95" w:rsidRDefault="00D67D95" w:rsidP="00D67D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9D32D57" w14:textId="39D5B037" w:rsidR="00D67D95" w:rsidRPr="0043417C" w:rsidRDefault="00D67D95" w:rsidP="0043417C">
      <w:pPr>
        <w:pStyle w:val="Heading1"/>
      </w:pPr>
      <w:bookmarkStart w:id="0" w:name="_Toc28607247"/>
      <w:bookmarkStart w:id="1" w:name="_Toc121497179"/>
      <w:r>
        <w:lastRenderedPageBreak/>
        <w:t>ВВЕДЕНИЕ</w:t>
      </w:r>
      <w:bookmarkEnd w:id="0"/>
      <w:bookmarkEnd w:id="1"/>
    </w:p>
    <w:p w14:paraId="30FB1717" w14:textId="77777777" w:rsidR="00F96092" w:rsidRPr="000E6DDB" w:rsidRDefault="00D67D95" w:rsidP="000E6DDB">
      <w:pPr>
        <w:spacing w:line="360" w:lineRule="auto"/>
        <w:jc w:val="both"/>
        <w:rPr>
          <w:b/>
          <w:sz w:val="28"/>
          <w:szCs w:val="28"/>
        </w:rPr>
      </w:pPr>
      <w:r w:rsidRPr="000E6DDB">
        <w:rPr>
          <w:b/>
          <w:sz w:val="28"/>
          <w:szCs w:val="28"/>
        </w:rPr>
        <w:t>Цель</w:t>
      </w:r>
      <w:r w:rsidR="00686268" w:rsidRPr="000E6DDB">
        <w:rPr>
          <w:b/>
          <w:sz w:val="28"/>
          <w:szCs w:val="28"/>
        </w:rPr>
        <w:t xml:space="preserve"> практики:</w:t>
      </w:r>
    </w:p>
    <w:p w14:paraId="61F03D07" w14:textId="26DE5EDC" w:rsidR="00D67D95" w:rsidRDefault="00F96092" w:rsidP="004341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F4A1B" w:rsidRPr="00F96092">
        <w:rPr>
          <w:sz w:val="28"/>
          <w:szCs w:val="28"/>
        </w:rPr>
        <w:t>существление профессионально-практической подготовки студентов к будущей профессиональной деятельности и овладение начальными навыками и основами педагогического мастерства при прохождении практики</w:t>
      </w:r>
      <w:r w:rsidR="00036E7A">
        <w:rPr>
          <w:sz w:val="28"/>
          <w:szCs w:val="28"/>
        </w:rPr>
        <w:t>.</w:t>
      </w:r>
    </w:p>
    <w:p w14:paraId="69F0821E" w14:textId="77777777" w:rsidR="0043417C" w:rsidRPr="0043417C" w:rsidRDefault="0043417C" w:rsidP="0043417C">
      <w:pPr>
        <w:spacing w:line="360" w:lineRule="auto"/>
        <w:ind w:firstLine="708"/>
        <w:jc w:val="both"/>
        <w:rPr>
          <w:sz w:val="28"/>
          <w:szCs w:val="28"/>
        </w:rPr>
      </w:pPr>
    </w:p>
    <w:p w14:paraId="586212AD" w14:textId="59ABCB07" w:rsidR="00D67D95" w:rsidRPr="000E6DDB" w:rsidRDefault="00686268" w:rsidP="000E6DDB">
      <w:pPr>
        <w:spacing w:line="360" w:lineRule="auto"/>
        <w:jc w:val="both"/>
        <w:rPr>
          <w:b/>
          <w:sz w:val="28"/>
          <w:szCs w:val="28"/>
        </w:rPr>
      </w:pPr>
      <w:r w:rsidRPr="000E6DDB">
        <w:rPr>
          <w:b/>
          <w:sz w:val="28"/>
          <w:szCs w:val="28"/>
        </w:rPr>
        <w:t>Задачи</w:t>
      </w:r>
      <w:r w:rsidR="00D67D95" w:rsidRPr="000E6DDB">
        <w:rPr>
          <w:b/>
          <w:sz w:val="28"/>
          <w:szCs w:val="28"/>
        </w:rPr>
        <w:t xml:space="preserve"> проведения практики: </w:t>
      </w:r>
    </w:p>
    <w:p w14:paraId="3257E8E6" w14:textId="77777777" w:rsidR="0043417C" w:rsidRDefault="00D67D95" w:rsidP="0043417C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43417C">
        <w:rPr>
          <w:sz w:val="28"/>
          <w:szCs w:val="28"/>
        </w:rPr>
        <w:t xml:space="preserve">овладение начальными навыками и основами педагогического мастерства; </w:t>
      </w:r>
    </w:p>
    <w:p w14:paraId="64E9975C" w14:textId="681F34AF" w:rsidR="0043417C" w:rsidRPr="0043417C" w:rsidRDefault="00D67D95" w:rsidP="0043417C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43417C">
        <w:rPr>
          <w:sz w:val="28"/>
          <w:szCs w:val="28"/>
        </w:rPr>
        <w:t xml:space="preserve">овладение умениями и навыками проведении лабораторных работ по учебным </w:t>
      </w:r>
      <w:r w:rsidR="0043417C" w:rsidRPr="0043417C">
        <w:rPr>
          <w:sz w:val="28"/>
          <w:szCs w:val="28"/>
        </w:rPr>
        <w:t>дисциплинам кафедры «</w:t>
      </w:r>
      <w:r w:rsidR="000A2686">
        <w:rPr>
          <w:sz w:val="28"/>
          <w:szCs w:val="28"/>
        </w:rPr>
        <w:t xml:space="preserve">ИУ7 </w:t>
      </w:r>
      <w:r w:rsidRPr="0043417C">
        <w:rPr>
          <w:sz w:val="28"/>
          <w:szCs w:val="28"/>
        </w:rPr>
        <w:t>Программное обеспечение ЭВМ и ИТ».</w:t>
      </w:r>
    </w:p>
    <w:p w14:paraId="77693FA8" w14:textId="77777777" w:rsidR="0043417C" w:rsidRDefault="0043417C" w:rsidP="0043417C">
      <w:pPr>
        <w:spacing w:line="360" w:lineRule="auto"/>
        <w:jc w:val="both"/>
        <w:rPr>
          <w:sz w:val="28"/>
          <w:szCs w:val="28"/>
        </w:rPr>
      </w:pPr>
    </w:p>
    <w:p w14:paraId="3761469E" w14:textId="00988D16" w:rsidR="00D67D95" w:rsidRPr="008A55F9" w:rsidRDefault="00D67D95" w:rsidP="0043417C">
      <w:pPr>
        <w:spacing w:line="360" w:lineRule="auto"/>
        <w:jc w:val="both"/>
        <w:rPr>
          <w:sz w:val="28"/>
          <w:szCs w:val="28"/>
        </w:rPr>
      </w:pPr>
      <w:r w:rsidRPr="0043417C">
        <w:rPr>
          <w:b/>
          <w:sz w:val="28"/>
          <w:szCs w:val="28"/>
        </w:rPr>
        <w:t>Вид практики</w:t>
      </w:r>
      <w:r w:rsidRPr="008A55F9">
        <w:rPr>
          <w:sz w:val="28"/>
          <w:szCs w:val="28"/>
        </w:rPr>
        <w:t xml:space="preserve"> – производственная.</w:t>
      </w:r>
    </w:p>
    <w:p w14:paraId="29DEDF5C" w14:textId="3BE9F690" w:rsidR="00D67D95" w:rsidRPr="008A55F9" w:rsidRDefault="00D67D95" w:rsidP="0043417C">
      <w:pPr>
        <w:spacing w:line="360" w:lineRule="auto"/>
        <w:jc w:val="both"/>
        <w:rPr>
          <w:sz w:val="28"/>
          <w:szCs w:val="28"/>
        </w:rPr>
      </w:pPr>
      <w:r w:rsidRPr="0043417C">
        <w:rPr>
          <w:b/>
          <w:sz w:val="28"/>
          <w:szCs w:val="28"/>
        </w:rPr>
        <w:t>Способы проведения практики</w:t>
      </w:r>
      <w:r w:rsidRPr="008A55F9">
        <w:rPr>
          <w:sz w:val="28"/>
          <w:szCs w:val="28"/>
        </w:rPr>
        <w:t xml:space="preserve"> –</w:t>
      </w:r>
      <w:r w:rsidR="0043417C">
        <w:rPr>
          <w:sz w:val="28"/>
          <w:szCs w:val="28"/>
        </w:rPr>
        <w:t xml:space="preserve"> </w:t>
      </w:r>
      <w:r w:rsidRPr="008A55F9">
        <w:rPr>
          <w:sz w:val="28"/>
          <w:szCs w:val="28"/>
        </w:rPr>
        <w:t>стационарная (</w:t>
      </w:r>
      <w:r w:rsidRPr="0043417C">
        <w:rPr>
          <w:sz w:val="28"/>
          <w:szCs w:val="28"/>
        </w:rPr>
        <w:t>МГТУ им. Н.Э. Баумана)</w:t>
      </w:r>
      <w:r w:rsidR="00036E7A">
        <w:rPr>
          <w:sz w:val="28"/>
          <w:szCs w:val="28"/>
        </w:rPr>
        <w:t>.</w:t>
      </w:r>
    </w:p>
    <w:p w14:paraId="662B9C98" w14:textId="1A123C23" w:rsidR="00D67D95" w:rsidRPr="008A55F9" w:rsidRDefault="00D67D95" w:rsidP="0043417C">
      <w:pPr>
        <w:spacing w:line="360" w:lineRule="auto"/>
        <w:jc w:val="both"/>
        <w:rPr>
          <w:sz w:val="28"/>
          <w:szCs w:val="28"/>
        </w:rPr>
      </w:pPr>
      <w:r w:rsidRPr="0043417C">
        <w:rPr>
          <w:b/>
          <w:sz w:val="28"/>
          <w:szCs w:val="28"/>
        </w:rPr>
        <w:t>Форма проведения</w:t>
      </w:r>
      <w:r w:rsidRPr="008A55F9">
        <w:rPr>
          <w:sz w:val="28"/>
          <w:szCs w:val="28"/>
        </w:rPr>
        <w:t xml:space="preserve"> –</w:t>
      </w:r>
      <w:r w:rsidR="0043417C">
        <w:rPr>
          <w:sz w:val="28"/>
          <w:szCs w:val="28"/>
        </w:rPr>
        <w:t xml:space="preserve"> </w:t>
      </w:r>
      <w:r w:rsidRPr="008A55F9">
        <w:rPr>
          <w:sz w:val="28"/>
          <w:szCs w:val="28"/>
        </w:rPr>
        <w:t>распределенная – проходит в течение семестра.</w:t>
      </w:r>
    </w:p>
    <w:p w14:paraId="32235AB2" w14:textId="77777777" w:rsidR="00D67D95" w:rsidRPr="009546C1" w:rsidRDefault="00D67D95" w:rsidP="0043417C">
      <w:pPr>
        <w:spacing w:line="360" w:lineRule="auto"/>
        <w:jc w:val="both"/>
        <w:rPr>
          <w:sz w:val="28"/>
          <w:szCs w:val="28"/>
        </w:rPr>
      </w:pPr>
      <w:r w:rsidRPr="0043417C">
        <w:rPr>
          <w:b/>
          <w:sz w:val="28"/>
          <w:szCs w:val="28"/>
        </w:rPr>
        <w:t>Тип практики</w:t>
      </w:r>
      <w:r w:rsidRPr="008A55F9">
        <w:rPr>
          <w:sz w:val="28"/>
          <w:szCs w:val="28"/>
        </w:rPr>
        <w:t xml:space="preserve"> – педагогическая: практика по получению профессиональных умений и опыта профессиональной деятельности.</w:t>
      </w:r>
    </w:p>
    <w:p w14:paraId="115B3296" w14:textId="77777777" w:rsidR="00D67D95" w:rsidRDefault="00D67D95" w:rsidP="00D67D95"/>
    <w:p w14:paraId="72B068C0" w14:textId="77777777" w:rsidR="00667F4D" w:rsidRDefault="00667F4D" w:rsidP="00667F4D">
      <w:pPr>
        <w:rPr>
          <w:caps/>
        </w:rPr>
      </w:pPr>
    </w:p>
    <w:p w14:paraId="74AF79CB" w14:textId="77777777" w:rsidR="00D67D95" w:rsidRDefault="00667F4D" w:rsidP="00667F4D">
      <w:pPr>
        <w:rPr>
          <w:b/>
        </w:rPr>
      </w:pPr>
      <w:bookmarkStart w:id="2" w:name="_Toc437617882"/>
      <w:r>
        <w:rPr>
          <w:b/>
        </w:rPr>
        <w:t xml:space="preserve"> </w:t>
      </w:r>
    </w:p>
    <w:bookmarkEnd w:id="2"/>
    <w:p w14:paraId="0AE05E41" w14:textId="626A3B38" w:rsidR="00B34195" w:rsidRDefault="00686268" w:rsidP="00A15E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C8CA0AE" w14:textId="0CD22B68" w:rsidR="00B34195" w:rsidRPr="002F7244" w:rsidRDefault="00D67D95" w:rsidP="00D67D95">
      <w:pPr>
        <w:pStyle w:val="Heading1"/>
        <w:rPr>
          <w:lang w:val="ru-RU"/>
        </w:rPr>
      </w:pPr>
      <w:bookmarkStart w:id="3" w:name="_Toc28607248"/>
      <w:bookmarkStart w:id="4" w:name="_Toc121497180"/>
      <w:r>
        <w:lastRenderedPageBreak/>
        <w:t>СОДЕРЖАНИЕ</w:t>
      </w:r>
      <w:r w:rsidR="002F7244">
        <w:rPr>
          <w:lang w:val="ru-RU"/>
        </w:rPr>
        <w:t xml:space="preserve"> ПРАКТИКИ</w:t>
      </w:r>
      <w:bookmarkEnd w:id="3"/>
      <w:bookmarkEnd w:id="4"/>
    </w:p>
    <w:p w14:paraId="5E38F281" w14:textId="6DBA0E37" w:rsidR="00F84F08" w:rsidRPr="0042661A" w:rsidRDefault="00F84F08" w:rsidP="0042661A">
      <w:pPr>
        <w:pStyle w:val="Heading3"/>
      </w:pPr>
      <w:bookmarkStart w:id="5" w:name="_Toc121497181"/>
      <w:r w:rsidRPr="0042661A">
        <w:t>Порядок приема работ:</w:t>
      </w:r>
      <w:bookmarkEnd w:id="5"/>
    </w:p>
    <w:p w14:paraId="5F73D8F4" w14:textId="7B1ADD4D" w:rsidR="000A2686" w:rsidRPr="000A2686" w:rsidRDefault="007B368B" w:rsidP="000A26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хождения практики был проведен прием лабораторных работ</w:t>
      </w:r>
      <w:r w:rsidR="00124FBD">
        <w:rPr>
          <w:sz w:val="28"/>
          <w:szCs w:val="28"/>
        </w:rPr>
        <w:t xml:space="preserve"> </w:t>
      </w:r>
      <w:r w:rsidR="001D2133">
        <w:rPr>
          <w:sz w:val="28"/>
          <w:szCs w:val="28"/>
        </w:rPr>
        <w:t xml:space="preserve">у групп </w:t>
      </w:r>
      <w:r w:rsidR="000A2686">
        <w:rPr>
          <w:sz w:val="28"/>
          <w:szCs w:val="28"/>
        </w:rPr>
        <w:t>ИУ7-13Б и ИУ7-1</w:t>
      </w:r>
      <w:r w:rsidR="00444B3B">
        <w:rPr>
          <w:sz w:val="28"/>
          <w:szCs w:val="28"/>
        </w:rPr>
        <w:t>4</w:t>
      </w:r>
      <w:r w:rsidR="000A2686">
        <w:rPr>
          <w:sz w:val="28"/>
          <w:szCs w:val="28"/>
        </w:rPr>
        <w:t>Б</w:t>
      </w:r>
      <w:r>
        <w:rPr>
          <w:sz w:val="28"/>
          <w:szCs w:val="28"/>
        </w:rPr>
        <w:t xml:space="preserve"> по предмету «</w:t>
      </w:r>
      <w:r w:rsidR="000A2686">
        <w:rPr>
          <w:sz w:val="28"/>
          <w:szCs w:val="28"/>
        </w:rPr>
        <w:t>Программирование</w:t>
      </w:r>
      <w:r>
        <w:rPr>
          <w:sz w:val="28"/>
          <w:szCs w:val="28"/>
        </w:rPr>
        <w:t>», который производился следующим образом:</w:t>
      </w:r>
    </w:p>
    <w:p w14:paraId="19FD0E7A" w14:textId="7E61DE29" w:rsidR="00A15EB9" w:rsidRDefault="007B368B" w:rsidP="007B368B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дающий работу студент демонстрирует наличие выполненного задания;</w:t>
      </w:r>
    </w:p>
    <w:p w14:paraId="64494662" w14:textId="35003026" w:rsidR="000A2686" w:rsidRPr="000A2686" w:rsidRDefault="000A2686" w:rsidP="007B368B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удент отвечает на теоретические вопросы по теме лабораторной работы</w:t>
      </w:r>
      <w:r w:rsidRPr="000A2686">
        <w:rPr>
          <w:sz w:val="28"/>
          <w:szCs w:val="28"/>
        </w:rPr>
        <w:t>;</w:t>
      </w:r>
    </w:p>
    <w:p w14:paraId="2CAB1A66" w14:textId="4C56A54D" w:rsidR="007B368B" w:rsidRDefault="007B368B" w:rsidP="007B368B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яется соответствие программы следующим требованиям:</w:t>
      </w:r>
    </w:p>
    <w:p w14:paraId="33104CF2" w14:textId="75C964CE" w:rsidR="007B368B" w:rsidRPr="000A2686" w:rsidRDefault="000A2686" w:rsidP="007B368B">
      <w:pPr>
        <w:pStyle w:val="ListParagraph"/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я переменных должны соответствовать единому стилю и конвенции языка </w:t>
      </w:r>
      <w:r>
        <w:rPr>
          <w:sz w:val="28"/>
          <w:szCs w:val="28"/>
          <w:lang w:val="en-GB"/>
        </w:rPr>
        <w:t>Python</w:t>
      </w:r>
      <w:r w:rsidRPr="000A2686">
        <w:rPr>
          <w:sz w:val="28"/>
          <w:szCs w:val="28"/>
        </w:rPr>
        <w:t>;</w:t>
      </w:r>
    </w:p>
    <w:p w14:paraId="4128EE1B" w14:textId="7FC56014" w:rsidR="000A2686" w:rsidRPr="000A2686" w:rsidRDefault="000A2686" w:rsidP="007B368B">
      <w:pPr>
        <w:pStyle w:val="ListParagraph"/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предоставлять дружественный интерфейс</w:t>
      </w:r>
      <w:r w:rsidRPr="000A2686">
        <w:rPr>
          <w:sz w:val="28"/>
          <w:szCs w:val="28"/>
        </w:rPr>
        <w:t>;</w:t>
      </w:r>
    </w:p>
    <w:p w14:paraId="7BE85602" w14:textId="31EA0457" w:rsidR="000A2686" w:rsidRPr="000A2686" w:rsidRDefault="000A2686" w:rsidP="007B368B">
      <w:pPr>
        <w:pStyle w:val="ListParagraph"/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 программы должен содержать комментарий с информацией о студенте и задании лабораторной работы</w:t>
      </w:r>
      <w:r w:rsidRPr="000A2686">
        <w:rPr>
          <w:sz w:val="28"/>
          <w:szCs w:val="28"/>
        </w:rPr>
        <w:t>;</w:t>
      </w:r>
    </w:p>
    <w:p w14:paraId="3A1142CE" w14:textId="71C7A10E" w:rsidR="000A2686" w:rsidRDefault="000A2686" w:rsidP="007B368B">
      <w:pPr>
        <w:pStyle w:val="ListParagraph"/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штатно обрабатывать ошибочные ситуации, связанные с поведением пользователя;</w:t>
      </w:r>
    </w:p>
    <w:p w14:paraId="18B397BF" w14:textId="1E96D68D" w:rsidR="00E12782" w:rsidRDefault="00E12782" w:rsidP="007B368B">
      <w:pPr>
        <w:pStyle w:val="ListParagraph"/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требования для конкретной лабораторной работы.</w:t>
      </w:r>
    </w:p>
    <w:p w14:paraId="430C235C" w14:textId="051914CB" w:rsidR="00E12782" w:rsidRDefault="00E12782" w:rsidP="00E12782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изводится тестирование программы на различных наборах данных, покрывающих все краевые условия;</w:t>
      </w:r>
    </w:p>
    <w:p w14:paraId="2E3F6060" w14:textId="666E915F" w:rsidR="00E12782" w:rsidRDefault="00E12782" w:rsidP="00E12782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уденту задаются вопросы о реализации программы, чтобы проверить качество проделанной работы;</w:t>
      </w:r>
    </w:p>
    <w:p w14:paraId="00CDEA20" w14:textId="1778016F" w:rsidR="000A2686" w:rsidRDefault="000A2686" w:rsidP="00E12782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уденту может быть предложено внести незначительные доработки в программу, чтобы проверить умение ориентироваться в коде и самостоятельность выполнения работы</w:t>
      </w:r>
      <w:r w:rsidRPr="000A2686">
        <w:rPr>
          <w:sz w:val="28"/>
          <w:szCs w:val="28"/>
        </w:rPr>
        <w:t>.</w:t>
      </w:r>
    </w:p>
    <w:p w14:paraId="24595587" w14:textId="351D5DB2" w:rsidR="00AD07C4" w:rsidRDefault="00AD07C4" w:rsidP="00AD07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ная работа считается выполненной, если студент корректно отвечает на все поставленные вопросы и его </w:t>
      </w:r>
      <w:r w:rsidR="000A2686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соответству</w:t>
      </w:r>
      <w:r w:rsidR="000A2686">
        <w:rPr>
          <w:sz w:val="28"/>
          <w:szCs w:val="28"/>
        </w:rPr>
        <w:t>е</w:t>
      </w:r>
      <w:r>
        <w:rPr>
          <w:sz w:val="28"/>
          <w:szCs w:val="28"/>
        </w:rPr>
        <w:t>т всем поставленным к работе требованиям.</w:t>
      </w:r>
    </w:p>
    <w:p w14:paraId="6C639924" w14:textId="51CD53F1" w:rsidR="00692129" w:rsidRDefault="00692129" w:rsidP="00AD07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, при наличии вопросов по материалам у студентов, проводилось пояснение теоретического и практического материала по выполняемым лабораторным работам.</w:t>
      </w:r>
      <w:r w:rsidR="000A2686">
        <w:rPr>
          <w:sz w:val="28"/>
          <w:szCs w:val="28"/>
        </w:rPr>
        <w:t xml:space="preserve"> При проведении рубежных контролей также выполнялось консультирование студентов по заданиям и выдавались необходимые пояснения.</w:t>
      </w:r>
    </w:p>
    <w:p w14:paraId="1B3C37DB" w14:textId="7D270505" w:rsidR="000A2686" w:rsidRDefault="000A2686" w:rsidP="00AD07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каждой лабораторной работу студент, помимо основного задания, был обязан защитить лабораторную работу. Защита предполагает умение реализовать программу, решающую задачу подобную заданию лабораторной работы, за ограниченное время с меньшими требованиями к оформлению работы, но аналогичными функциональными требованиями.</w:t>
      </w:r>
    </w:p>
    <w:p w14:paraId="29D0F619" w14:textId="6A572C3E" w:rsidR="00F84F08" w:rsidRDefault="00F84F08" w:rsidP="0042661A">
      <w:pPr>
        <w:pStyle w:val="Heading3"/>
      </w:pPr>
      <w:bookmarkStart w:id="6" w:name="_Toc121497182"/>
      <w:r>
        <w:t>Темы и содержание лабораторных работ:</w:t>
      </w:r>
      <w:bookmarkEnd w:id="6"/>
    </w:p>
    <w:p w14:paraId="04D50BED" w14:textId="630F6230" w:rsidR="003B743B" w:rsidRDefault="00CB5B65" w:rsidP="000A2686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Матрицы, часть 1.</w:t>
      </w:r>
    </w:p>
    <w:p w14:paraId="2E49859E" w14:textId="61A67424" w:rsidR="00CB5B65" w:rsidRDefault="00CB5B65" w:rsidP="000A2686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Матрицы, часть 2.</w:t>
      </w:r>
    </w:p>
    <w:p w14:paraId="43452CEE" w14:textId="407BE4D1" w:rsidR="00CB5B65" w:rsidRDefault="00CB5B65" w:rsidP="000A2686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Интегралы.</w:t>
      </w:r>
    </w:p>
    <w:p w14:paraId="3B26AB6A" w14:textId="7C9B002A" w:rsidR="00CB5B65" w:rsidRDefault="00CB5B65" w:rsidP="000A2686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Сортировки.</w:t>
      </w:r>
    </w:p>
    <w:p w14:paraId="1406D342" w14:textId="281AF3C8" w:rsidR="00CB5B65" w:rsidRDefault="00CB5B65" w:rsidP="000A2686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Текст.</w:t>
      </w:r>
    </w:p>
    <w:p w14:paraId="0310FE55" w14:textId="2BCF62BF" w:rsidR="00CB5B65" w:rsidRDefault="00CB5B65" w:rsidP="000A2686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БД на текстовых файлах.</w:t>
      </w:r>
    </w:p>
    <w:p w14:paraId="3D2B4DB2" w14:textId="7BFF6B2E" w:rsidR="00CB5B65" w:rsidRDefault="00CB5B65" w:rsidP="000A2686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БД на бинарных файлах.</w:t>
      </w:r>
    </w:p>
    <w:p w14:paraId="267E48C2" w14:textId="598DA5DC" w:rsidR="00CB5B65" w:rsidRDefault="00CB5B65" w:rsidP="000A2686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Бинарные файлы.</w:t>
      </w:r>
    </w:p>
    <w:p w14:paraId="16EA8549" w14:textId="13D7FFF3" w:rsidR="00CF7F03" w:rsidRDefault="00CF7F03" w:rsidP="0042661A">
      <w:pPr>
        <w:pStyle w:val="Heading3"/>
      </w:pPr>
      <w:bookmarkStart w:id="7" w:name="_Toc121497183"/>
      <w:r>
        <w:t>Работа со студентами:</w:t>
      </w:r>
      <w:bookmarkEnd w:id="7"/>
    </w:p>
    <w:p w14:paraId="2552F457" w14:textId="69044508" w:rsidR="00A90522" w:rsidRDefault="00A90522" w:rsidP="009A504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студентов</w:t>
      </w:r>
      <w:r w:rsidR="003B008B">
        <w:rPr>
          <w:sz w:val="28"/>
          <w:szCs w:val="28"/>
        </w:rPr>
        <w:t xml:space="preserve"> групп</w:t>
      </w:r>
      <w:bookmarkStart w:id="8" w:name="_Toc28607249"/>
      <w:r w:rsidR="003B743B">
        <w:rPr>
          <w:sz w:val="28"/>
          <w:szCs w:val="28"/>
        </w:rPr>
        <w:t xml:space="preserve"> ИУ7-13Б, ИУ7-1</w:t>
      </w:r>
      <w:r w:rsidR="00444B3B">
        <w:rPr>
          <w:sz w:val="28"/>
          <w:szCs w:val="28"/>
        </w:rPr>
        <w:t>4</w:t>
      </w:r>
      <w:r w:rsidR="003B743B">
        <w:rPr>
          <w:sz w:val="28"/>
          <w:szCs w:val="28"/>
        </w:rPr>
        <w:t xml:space="preserve">Б </w:t>
      </w:r>
      <w:r>
        <w:rPr>
          <w:sz w:val="28"/>
          <w:szCs w:val="28"/>
        </w:rPr>
        <w:t>иногда встречались ошибки и неточности при выполнении лабораторных работ, однако они быстро исправляли замечания</w:t>
      </w:r>
      <w:r w:rsidR="00D0677E">
        <w:rPr>
          <w:sz w:val="28"/>
          <w:szCs w:val="28"/>
        </w:rPr>
        <w:t>, задавали вопросы</w:t>
      </w:r>
      <w:r w:rsidR="00A629A6">
        <w:rPr>
          <w:sz w:val="28"/>
          <w:szCs w:val="28"/>
        </w:rPr>
        <w:t xml:space="preserve"> по недопонятым материалам</w:t>
      </w:r>
      <w:r>
        <w:rPr>
          <w:sz w:val="28"/>
          <w:szCs w:val="28"/>
        </w:rPr>
        <w:t xml:space="preserve"> и</w:t>
      </w:r>
      <w:r w:rsidR="00A629A6">
        <w:rPr>
          <w:sz w:val="28"/>
          <w:szCs w:val="28"/>
        </w:rPr>
        <w:t xml:space="preserve"> быстро</w:t>
      </w:r>
      <w:r>
        <w:rPr>
          <w:sz w:val="28"/>
          <w:szCs w:val="28"/>
        </w:rPr>
        <w:t xml:space="preserve"> запоминали рассказанный теоретический материал.</w:t>
      </w:r>
      <w:r w:rsidR="003B743B">
        <w:rPr>
          <w:sz w:val="28"/>
          <w:szCs w:val="28"/>
        </w:rPr>
        <w:t xml:space="preserve"> При этом, иногда возникали трудности с отдельными студентами, которые не хотели прислушиваться к замечаниям. Посредством диалога и более детальных объяснений правил написания программ, удавалось привести студента к нужному решению.</w:t>
      </w:r>
      <w:r>
        <w:rPr>
          <w:sz w:val="28"/>
          <w:szCs w:val="28"/>
        </w:rPr>
        <w:t xml:space="preserve"> Студентами были продемонстрированы способность быстро находить и исправлять ошибки, а также </w:t>
      </w:r>
      <w:r w:rsidR="00B40B12">
        <w:rPr>
          <w:sz w:val="28"/>
          <w:szCs w:val="28"/>
        </w:rPr>
        <w:t>стремление</w:t>
      </w:r>
      <w:r>
        <w:rPr>
          <w:sz w:val="28"/>
          <w:szCs w:val="28"/>
        </w:rPr>
        <w:t xml:space="preserve"> к получению новых знаний</w:t>
      </w:r>
      <w:r w:rsidR="00B40B12">
        <w:rPr>
          <w:sz w:val="28"/>
          <w:szCs w:val="28"/>
        </w:rPr>
        <w:t>.</w:t>
      </w:r>
      <w:r w:rsidR="0036560E">
        <w:rPr>
          <w:sz w:val="28"/>
          <w:szCs w:val="28"/>
        </w:rPr>
        <w:t xml:space="preserve"> </w:t>
      </w:r>
      <w:r w:rsidR="006C4618">
        <w:rPr>
          <w:sz w:val="28"/>
          <w:szCs w:val="28"/>
        </w:rPr>
        <w:t>В результате все лабораторные работы были сданы в соответствии с установленными требованиями.</w:t>
      </w:r>
    </w:p>
    <w:p w14:paraId="201C7CEF" w14:textId="1942736E" w:rsidR="00990A55" w:rsidRDefault="00990A55" w:rsidP="009A504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3C2D53" w14:textId="7A0156E5" w:rsidR="00DB5F9C" w:rsidRPr="00DB5F9C" w:rsidRDefault="00D67D95" w:rsidP="00990A55">
      <w:pPr>
        <w:pStyle w:val="Heading1"/>
      </w:pPr>
      <w:bookmarkStart w:id="9" w:name="_Toc121497184"/>
      <w:r>
        <w:lastRenderedPageBreak/>
        <w:t>ЗАКЛЮЧЕНИЕ</w:t>
      </w:r>
      <w:bookmarkEnd w:id="8"/>
      <w:bookmarkEnd w:id="9"/>
    </w:p>
    <w:p w14:paraId="0B00F18F" w14:textId="12A31EF5" w:rsidR="009A5044" w:rsidRPr="009A5044" w:rsidRDefault="009A5044" w:rsidP="000752D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91B40">
        <w:rPr>
          <w:sz w:val="28"/>
          <w:szCs w:val="28"/>
        </w:rPr>
        <w:t xml:space="preserve">ходе </w:t>
      </w:r>
      <w:r w:rsidRPr="009A5044">
        <w:rPr>
          <w:sz w:val="28"/>
          <w:szCs w:val="28"/>
        </w:rPr>
        <w:t>педагогической практики</w:t>
      </w:r>
      <w:r w:rsidR="00C91B40">
        <w:rPr>
          <w:sz w:val="28"/>
          <w:szCs w:val="28"/>
        </w:rPr>
        <w:t xml:space="preserve"> были проведены занятия по предложенной методике, а также</w:t>
      </w:r>
      <w:r w:rsidRPr="009A5044">
        <w:rPr>
          <w:sz w:val="28"/>
          <w:szCs w:val="28"/>
        </w:rPr>
        <w:t xml:space="preserve"> были получены начальные навыки преподавания и изучены основы педагогического мастерства. </w:t>
      </w:r>
      <w:r w:rsidR="004257FC">
        <w:rPr>
          <w:sz w:val="28"/>
          <w:szCs w:val="28"/>
        </w:rPr>
        <w:t>Был п</w:t>
      </w:r>
      <w:r w:rsidRPr="009A5044">
        <w:rPr>
          <w:sz w:val="28"/>
          <w:szCs w:val="28"/>
        </w:rPr>
        <w:t>олучен опыт коммуникации со студентами с точки зрения педагога и опыт проведения лабораторных работ по дисциплинам кафедры «</w:t>
      </w:r>
      <w:r w:rsidR="003B743B">
        <w:rPr>
          <w:sz w:val="28"/>
          <w:szCs w:val="28"/>
        </w:rPr>
        <w:t xml:space="preserve">ИУ7 </w:t>
      </w:r>
      <w:r w:rsidRPr="009A5044">
        <w:rPr>
          <w:sz w:val="28"/>
          <w:szCs w:val="28"/>
        </w:rPr>
        <w:t>Программное обеспечение ЭВМ и ИТ».</w:t>
      </w:r>
    </w:p>
    <w:p w14:paraId="2384816B" w14:textId="32A6A43B" w:rsidR="00990A55" w:rsidRPr="00990A55" w:rsidRDefault="00990A55" w:rsidP="00990A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AAF470" w14:textId="7036F96E" w:rsidR="007632A5" w:rsidRPr="007B368B" w:rsidRDefault="007B368B" w:rsidP="007B368B">
      <w:pPr>
        <w:pStyle w:val="Heading1"/>
        <w:rPr>
          <w:lang w:val="ru-RU"/>
        </w:rPr>
      </w:pPr>
      <w:bookmarkStart w:id="10" w:name="_Toc121497185"/>
      <w:r>
        <w:rPr>
          <w:lang w:val="ru-RU"/>
        </w:rPr>
        <w:lastRenderedPageBreak/>
        <w:t>СПИСОК ИСПОЛЬЗОВАННЫХ ИСТОЧНИКОВ</w:t>
      </w:r>
      <w:bookmarkEnd w:id="10"/>
    </w:p>
    <w:p w14:paraId="2579C74D" w14:textId="494354AF" w:rsidR="009E1ED2" w:rsidRPr="009E1ED2" w:rsidRDefault="009E1ED2" w:rsidP="009E1ED2">
      <w:pPr>
        <w:pStyle w:val="NormalWeb"/>
        <w:numPr>
          <w:ilvl w:val="0"/>
          <w:numId w:val="17"/>
        </w:numPr>
        <w:spacing w:after="0" w:line="240" w:lineRule="auto"/>
        <w:rPr>
          <w:color w:val="000000"/>
          <w:sz w:val="28"/>
          <w:szCs w:val="28"/>
        </w:rPr>
      </w:pPr>
      <w:r w:rsidRPr="009E1ED2">
        <w:rPr>
          <w:color w:val="000000"/>
          <w:sz w:val="28"/>
          <w:szCs w:val="28"/>
        </w:rPr>
        <w:t xml:space="preserve">Основы программирования: Учебник для вузов. - 2-е изд., </w:t>
      </w:r>
      <w:proofErr w:type="spellStart"/>
      <w:r w:rsidRPr="009E1ED2">
        <w:rPr>
          <w:color w:val="000000"/>
          <w:sz w:val="28"/>
          <w:szCs w:val="28"/>
        </w:rPr>
        <w:t>перераб</w:t>
      </w:r>
      <w:proofErr w:type="spellEnd"/>
      <w:proofErr w:type="gramStart"/>
      <w:r w:rsidRPr="009E1ED2">
        <w:rPr>
          <w:color w:val="000000"/>
          <w:sz w:val="28"/>
          <w:szCs w:val="28"/>
        </w:rPr>
        <w:t>.</w:t>
      </w:r>
      <w:proofErr w:type="gramEnd"/>
      <w:r w:rsidRPr="009E1ED2">
        <w:rPr>
          <w:color w:val="000000"/>
          <w:sz w:val="28"/>
          <w:szCs w:val="28"/>
        </w:rPr>
        <w:t xml:space="preserve"> и доп. - М.: Изд-во МГТУ им. Н.Э. Баумана, 2002. ~ 416 с: ил. (Сер. Информатика в техническом университете.)</w:t>
      </w:r>
    </w:p>
    <w:p w14:paraId="235A776A" w14:textId="573796D5" w:rsidR="009E1ED2" w:rsidRPr="00B0107C" w:rsidRDefault="009E1ED2" w:rsidP="009E1ED2">
      <w:pPr>
        <w:pStyle w:val="NormalWeb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78059C">
        <w:rPr>
          <w:color w:val="000000"/>
          <w:sz w:val="28"/>
          <w:szCs w:val="28"/>
        </w:rPr>
        <w:t xml:space="preserve">ТЕХНОЛОГИЯ ПРОФЕССИОНАЛЬНО-ОРИЕНТИРОВАННОГО ОБУЧЕНИЯ В ВЫСШЕЙ ШКОЛЕ 3-е изд., </w:t>
      </w:r>
      <w:proofErr w:type="spellStart"/>
      <w:r w:rsidRPr="0078059C">
        <w:rPr>
          <w:color w:val="000000"/>
          <w:sz w:val="28"/>
          <w:szCs w:val="28"/>
        </w:rPr>
        <w:t>испр</w:t>
      </w:r>
      <w:proofErr w:type="spellEnd"/>
      <w:r w:rsidRPr="0078059C">
        <w:rPr>
          <w:color w:val="000000"/>
          <w:sz w:val="28"/>
          <w:szCs w:val="28"/>
        </w:rPr>
        <w:t xml:space="preserve">. и доп. Учебное пособие / Образцов П. </w:t>
      </w:r>
      <w:proofErr w:type="gramStart"/>
      <w:r w:rsidRPr="0078059C">
        <w:rPr>
          <w:color w:val="000000"/>
          <w:sz w:val="28"/>
          <w:szCs w:val="28"/>
        </w:rPr>
        <w:t>И. ,</w:t>
      </w:r>
      <w:proofErr w:type="gramEnd"/>
      <w:r w:rsidRPr="0078059C">
        <w:rPr>
          <w:color w:val="000000"/>
          <w:sz w:val="28"/>
          <w:szCs w:val="28"/>
        </w:rPr>
        <w:t xml:space="preserve"> </w:t>
      </w:r>
      <w:proofErr w:type="spellStart"/>
      <w:r w:rsidRPr="0078059C">
        <w:rPr>
          <w:color w:val="000000"/>
          <w:sz w:val="28"/>
          <w:szCs w:val="28"/>
        </w:rPr>
        <w:t>Уман</w:t>
      </w:r>
      <w:proofErr w:type="spellEnd"/>
      <w:r w:rsidRPr="0078059C">
        <w:rPr>
          <w:color w:val="000000"/>
          <w:sz w:val="28"/>
          <w:szCs w:val="28"/>
        </w:rPr>
        <w:t xml:space="preserve"> А. И. , Виленский М. Я. ; Под ред. </w:t>
      </w:r>
      <w:proofErr w:type="spellStart"/>
      <w:r w:rsidRPr="0078059C">
        <w:rPr>
          <w:color w:val="000000"/>
          <w:sz w:val="28"/>
          <w:szCs w:val="28"/>
        </w:rPr>
        <w:t>Сластенина</w:t>
      </w:r>
      <w:proofErr w:type="spellEnd"/>
      <w:r w:rsidRPr="0078059C">
        <w:rPr>
          <w:color w:val="000000"/>
          <w:sz w:val="28"/>
          <w:szCs w:val="28"/>
        </w:rPr>
        <w:t xml:space="preserve"> В.А. - 2021. - URL: </w:t>
      </w:r>
      <w:hyperlink r:id="rId9" w:history="1">
        <w:r w:rsidRPr="00203D11">
          <w:rPr>
            <w:rStyle w:val="Hyperlink"/>
            <w:sz w:val="28"/>
            <w:szCs w:val="28"/>
          </w:rPr>
          <w:t>https://urait.ru/book/DFC2DC18-829A-44B0-93D5-C9CA1AF6D7D5</w:t>
        </w:r>
      </w:hyperlink>
      <w:r w:rsidRPr="0078059C">
        <w:rPr>
          <w:color w:val="000000"/>
          <w:sz w:val="28"/>
          <w:szCs w:val="28"/>
        </w:rPr>
        <w:t>.</w:t>
      </w:r>
    </w:p>
    <w:p w14:paraId="60A3F27A" w14:textId="7472125E" w:rsidR="009E1ED2" w:rsidRPr="003B743B" w:rsidRDefault="009E1ED2" w:rsidP="009E1ED2">
      <w:pPr>
        <w:numPr>
          <w:ilvl w:val="0"/>
          <w:numId w:val="17"/>
        </w:numPr>
        <w:spacing w:before="100" w:beforeAutospacing="1"/>
        <w:rPr>
          <w:sz w:val="28"/>
          <w:szCs w:val="28"/>
        </w:rPr>
      </w:pPr>
      <w:r w:rsidRPr="00B0107C">
        <w:rPr>
          <w:color w:val="00000A"/>
          <w:sz w:val="28"/>
          <w:szCs w:val="28"/>
        </w:rPr>
        <w:t xml:space="preserve">ПЕДАГОГИКА 2.0. ОРГАНИЗАЦИЯ УЧЕБНОЙ ДЕЯТЕЛЬНОСТИ СТУДЕНТОВ. Учебное пособие для вузов / Блинов В. </w:t>
      </w:r>
      <w:proofErr w:type="gramStart"/>
      <w:r w:rsidRPr="00B0107C">
        <w:rPr>
          <w:color w:val="00000A"/>
          <w:sz w:val="28"/>
          <w:szCs w:val="28"/>
        </w:rPr>
        <w:t>И. ,</w:t>
      </w:r>
      <w:proofErr w:type="gramEnd"/>
      <w:r w:rsidRPr="00B0107C">
        <w:rPr>
          <w:color w:val="00000A"/>
          <w:sz w:val="28"/>
          <w:szCs w:val="28"/>
        </w:rPr>
        <w:t xml:space="preserve"> Есенина Е. Ю. , Сергеев И. С. - 2021. - URL: </w:t>
      </w:r>
      <w:hyperlink r:id="rId10" w:history="1">
        <w:r w:rsidRPr="002E42BA">
          <w:rPr>
            <w:rStyle w:val="Hyperlink"/>
            <w:sz w:val="28"/>
            <w:szCs w:val="28"/>
          </w:rPr>
          <w:t>https://urait.ru/book/6667C0BE-87A6-47D6-ADFC-252F7F51449A</w:t>
        </w:r>
      </w:hyperlink>
      <w:r w:rsidRPr="00B0107C">
        <w:rPr>
          <w:color w:val="00000A"/>
          <w:sz w:val="28"/>
          <w:szCs w:val="28"/>
        </w:rPr>
        <w:t>.</w:t>
      </w:r>
      <w:r w:rsidRPr="009E1ED2">
        <w:rPr>
          <w:color w:val="00000A"/>
          <w:sz w:val="28"/>
          <w:szCs w:val="28"/>
        </w:rPr>
        <w:t xml:space="preserve"> </w:t>
      </w:r>
    </w:p>
    <w:p w14:paraId="4299B558" w14:textId="09C22725" w:rsidR="003B743B" w:rsidRPr="003B743B" w:rsidRDefault="003B743B" w:rsidP="009E1ED2">
      <w:pPr>
        <w:numPr>
          <w:ilvl w:val="0"/>
          <w:numId w:val="17"/>
        </w:numPr>
        <w:spacing w:before="100" w:beforeAutospacing="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фициальная документация по стандарту кода </w:t>
      </w:r>
      <w:r>
        <w:rPr>
          <w:sz w:val="28"/>
          <w:szCs w:val="28"/>
          <w:lang w:val="en-GB"/>
        </w:rPr>
        <w:t>PEP</w:t>
      </w:r>
      <w:r w:rsidRPr="003B743B">
        <w:rPr>
          <w:sz w:val="28"/>
          <w:szCs w:val="28"/>
        </w:rPr>
        <w:t xml:space="preserve">8. </w:t>
      </w:r>
      <w:r>
        <w:rPr>
          <w:sz w:val="28"/>
          <w:szCs w:val="28"/>
          <w:lang w:val="en-GB"/>
        </w:rPr>
        <w:t xml:space="preserve">URL: </w:t>
      </w:r>
      <w:hyperlink r:id="rId11" w:history="1">
        <w:r w:rsidRPr="007E551D">
          <w:rPr>
            <w:rStyle w:val="Hyperlink"/>
            <w:sz w:val="28"/>
            <w:szCs w:val="28"/>
            <w:lang w:val="en-GB"/>
          </w:rPr>
          <w:t>https://peps.python.org/pep-0008/</w:t>
        </w:r>
      </w:hyperlink>
      <w:r>
        <w:rPr>
          <w:sz w:val="28"/>
          <w:szCs w:val="28"/>
          <w:lang w:val="en-GB"/>
        </w:rPr>
        <w:t xml:space="preserve"> </w:t>
      </w:r>
    </w:p>
    <w:p w14:paraId="791D6B3B" w14:textId="3EF6DAA2" w:rsidR="00C07FDA" w:rsidRPr="003B743B" w:rsidRDefault="00C07FDA" w:rsidP="009E1ED2">
      <w:pPr>
        <w:rPr>
          <w:lang w:val="en-US"/>
        </w:rPr>
      </w:pPr>
    </w:p>
    <w:sectPr w:rsidR="00C07FDA" w:rsidRPr="003B7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BF218" w14:textId="77777777" w:rsidR="0004575C" w:rsidRDefault="0004575C" w:rsidP="0042661A">
      <w:r>
        <w:separator/>
      </w:r>
    </w:p>
  </w:endnote>
  <w:endnote w:type="continuationSeparator" w:id="0">
    <w:p w14:paraId="259ABE4D" w14:textId="77777777" w:rsidR="0004575C" w:rsidRDefault="0004575C" w:rsidP="0042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86AA8" w14:textId="77777777" w:rsidR="0004575C" w:rsidRDefault="0004575C" w:rsidP="0042661A">
      <w:r>
        <w:separator/>
      </w:r>
    </w:p>
  </w:footnote>
  <w:footnote w:type="continuationSeparator" w:id="0">
    <w:p w14:paraId="72B917B1" w14:textId="77777777" w:rsidR="0004575C" w:rsidRDefault="0004575C" w:rsidP="00426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E388D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9642F"/>
    <w:multiLevelType w:val="hybridMultilevel"/>
    <w:tmpl w:val="43242D5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8B1D62"/>
    <w:multiLevelType w:val="hybridMultilevel"/>
    <w:tmpl w:val="D7487034"/>
    <w:lvl w:ilvl="0" w:tplc="961298FC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0A697EDC"/>
    <w:multiLevelType w:val="hybridMultilevel"/>
    <w:tmpl w:val="46E66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60E4A"/>
    <w:multiLevelType w:val="hybridMultilevel"/>
    <w:tmpl w:val="E0F6F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943E3"/>
    <w:multiLevelType w:val="hybridMultilevel"/>
    <w:tmpl w:val="2F008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E206A"/>
    <w:multiLevelType w:val="multilevel"/>
    <w:tmpl w:val="ADC04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AF12D4A"/>
    <w:multiLevelType w:val="hybridMultilevel"/>
    <w:tmpl w:val="5F3852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C5C678A"/>
    <w:multiLevelType w:val="hybridMultilevel"/>
    <w:tmpl w:val="B89E1DE0"/>
    <w:lvl w:ilvl="0" w:tplc="6BE48DA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B70A8"/>
    <w:multiLevelType w:val="hybridMultilevel"/>
    <w:tmpl w:val="A588FFF0"/>
    <w:lvl w:ilvl="0" w:tplc="F9888A84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4FF93B11"/>
    <w:multiLevelType w:val="hybridMultilevel"/>
    <w:tmpl w:val="93606362"/>
    <w:lvl w:ilvl="0" w:tplc="96129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87CF3"/>
    <w:multiLevelType w:val="hybridMultilevel"/>
    <w:tmpl w:val="A0984F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20D4558"/>
    <w:multiLevelType w:val="hybridMultilevel"/>
    <w:tmpl w:val="0BBC79FC"/>
    <w:lvl w:ilvl="0" w:tplc="0E2AA50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743D46"/>
    <w:multiLevelType w:val="hybridMultilevel"/>
    <w:tmpl w:val="A89CF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82A54"/>
    <w:multiLevelType w:val="hybridMultilevel"/>
    <w:tmpl w:val="4B9E3A3C"/>
    <w:lvl w:ilvl="0" w:tplc="961298F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77193A41"/>
    <w:multiLevelType w:val="multilevel"/>
    <w:tmpl w:val="5928B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81F06C0"/>
    <w:multiLevelType w:val="hybridMultilevel"/>
    <w:tmpl w:val="CB8C49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  <w:num w:numId="12">
    <w:abstractNumId w:val="15"/>
  </w:num>
  <w:num w:numId="13">
    <w:abstractNumId w:val="5"/>
  </w:num>
  <w:num w:numId="14">
    <w:abstractNumId w:val="1"/>
  </w:num>
  <w:num w:numId="15">
    <w:abstractNumId w:val="12"/>
  </w:num>
  <w:num w:numId="16">
    <w:abstractNumId w:val="18"/>
  </w:num>
  <w:num w:numId="17">
    <w:abstractNumId w:val="17"/>
  </w:num>
  <w:num w:numId="18">
    <w:abstractNumId w:val="3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5B6"/>
    <w:rsid w:val="0001141D"/>
    <w:rsid w:val="0002211C"/>
    <w:rsid w:val="0003042E"/>
    <w:rsid w:val="00036E13"/>
    <w:rsid w:val="00036E7A"/>
    <w:rsid w:val="0004575C"/>
    <w:rsid w:val="000752D4"/>
    <w:rsid w:val="000A1E68"/>
    <w:rsid w:val="000A2686"/>
    <w:rsid w:val="000E3E55"/>
    <w:rsid w:val="000E6DDB"/>
    <w:rsid w:val="00124FBD"/>
    <w:rsid w:val="00135174"/>
    <w:rsid w:val="00166236"/>
    <w:rsid w:val="001A11D4"/>
    <w:rsid w:val="001D2133"/>
    <w:rsid w:val="002851D9"/>
    <w:rsid w:val="002853CE"/>
    <w:rsid w:val="002D63B5"/>
    <w:rsid w:val="002F7244"/>
    <w:rsid w:val="003061B5"/>
    <w:rsid w:val="003131C1"/>
    <w:rsid w:val="0036560E"/>
    <w:rsid w:val="003874D6"/>
    <w:rsid w:val="00397243"/>
    <w:rsid w:val="003B008B"/>
    <w:rsid w:val="003B743B"/>
    <w:rsid w:val="003D55C0"/>
    <w:rsid w:val="003E1138"/>
    <w:rsid w:val="003F493F"/>
    <w:rsid w:val="00420C00"/>
    <w:rsid w:val="004257FC"/>
    <w:rsid w:val="0042661A"/>
    <w:rsid w:val="0043417C"/>
    <w:rsid w:val="00444B3B"/>
    <w:rsid w:val="0044644C"/>
    <w:rsid w:val="004C20F5"/>
    <w:rsid w:val="004D44F9"/>
    <w:rsid w:val="005314E0"/>
    <w:rsid w:val="00536574"/>
    <w:rsid w:val="005424DD"/>
    <w:rsid w:val="005A2535"/>
    <w:rsid w:val="006139FF"/>
    <w:rsid w:val="0062675D"/>
    <w:rsid w:val="00667F4D"/>
    <w:rsid w:val="00686268"/>
    <w:rsid w:val="00692129"/>
    <w:rsid w:val="00694B6D"/>
    <w:rsid w:val="006C4618"/>
    <w:rsid w:val="006C5C07"/>
    <w:rsid w:val="006E09EE"/>
    <w:rsid w:val="006F5C51"/>
    <w:rsid w:val="00724B75"/>
    <w:rsid w:val="00762122"/>
    <w:rsid w:val="007632A5"/>
    <w:rsid w:val="00784B2F"/>
    <w:rsid w:val="007B368B"/>
    <w:rsid w:val="007C23B9"/>
    <w:rsid w:val="007E2CDD"/>
    <w:rsid w:val="008030CB"/>
    <w:rsid w:val="00846919"/>
    <w:rsid w:val="00854552"/>
    <w:rsid w:val="00874F54"/>
    <w:rsid w:val="008A55F9"/>
    <w:rsid w:val="008C5693"/>
    <w:rsid w:val="008F0C8D"/>
    <w:rsid w:val="009141D7"/>
    <w:rsid w:val="0094152C"/>
    <w:rsid w:val="009546C1"/>
    <w:rsid w:val="0095785A"/>
    <w:rsid w:val="00981FA8"/>
    <w:rsid w:val="00990A55"/>
    <w:rsid w:val="009A5044"/>
    <w:rsid w:val="009C6A37"/>
    <w:rsid w:val="009E1ED2"/>
    <w:rsid w:val="00A15EB9"/>
    <w:rsid w:val="00A15F6E"/>
    <w:rsid w:val="00A400C3"/>
    <w:rsid w:val="00A447A4"/>
    <w:rsid w:val="00A5702F"/>
    <w:rsid w:val="00A629A6"/>
    <w:rsid w:val="00A71637"/>
    <w:rsid w:val="00A90522"/>
    <w:rsid w:val="00AB6081"/>
    <w:rsid w:val="00AD07C4"/>
    <w:rsid w:val="00AD66C1"/>
    <w:rsid w:val="00AF0C5D"/>
    <w:rsid w:val="00B0615E"/>
    <w:rsid w:val="00B34195"/>
    <w:rsid w:val="00B40B12"/>
    <w:rsid w:val="00B95967"/>
    <w:rsid w:val="00B963B5"/>
    <w:rsid w:val="00BF4A1B"/>
    <w:rsid w:val="00C07FDA"/>
    <w:rsid w:val="00C13E6A"/>
    <w:rsid w:val="00C7550E"/>
    <w:rsid w:val="00C91B40"/>
    <w:rsid w:val="00CB05AD"/>
    <w:rsid w:val="00CB5B65"/>
    <w:rsid w:val="00CC170B"/>
    <w:rsid w:val="00CF2810"/>
    <w:rsid w:val="00CF7F03"/>
    <w:rsid w:val="00D0677E"/>
    <w:rsid w:val="00D24DD4"/>
    <w:rsid w:val="00D30C94"/>
    <w:rsid w:val="00D44334"/>
    <w:rsid w:val="00D45F4E"/>
    <w:rsid w:val="00D67D95"/>
    <w:rsid w:val="00D8363E"/>
    <w:rsid w:val="00DB5F9C"/>
    <w:rsid w:val="00DF0DD0"/>
    <w:rsid w:val="00E12782"/>
    <w:rsid w:val="00E633E4"/>
    <w:rsid w:val="00E72026"/>
    <w:rsid w:val="00EA2C83"/>
    <w:rsid w:val="00EC0767"/>
    <w:rsid w:val="00EC736B"/>
    <w:rsid w:val="00F155B6"/>
    <w:rsid w:val="00F23A8F"/>
    <w:rsid w:val="00F63148"/>
    <w:rsid w:val="00F66926"/>
    <w:rsid w:val="00F84F08"/>
    <w:rsid w:val="00F96092"/>
    <w:rsid w:val="00FC0A5B"/>
    <w:rsid w:val="00FC7F32"/>
    <w:rsid w:val="00FF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697A86DD"/>
  <w15:docId w15:val="{54C271A2-1AE6-47A3-B9CA-D8882F9C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5B6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96092"/>
    <w:pPr>
      <w:keepNext/>
      <w:tabs>
        <w:tab w:val="left" w:pos="3402"/>
      </w:tabs>
      <w:spacing w:before="120" w:after="120" w:line="360" w:lineRule="auto"/>
      <w:jc w:val="center"/>
      <w:outlineLvl w:val="0"/>
    </w:pPr>
    <w:rPr>
      <w:b/>
      <w:caps/>
      <w:sz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F96092"/>
    <w:pPr>
      <w:keepNext/>
      <w:keepLines/>
      <w:spacing w:before="40" w:line="360" w:lineRule="auto"/>
      <w:jc w:val="both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2661A"/>
    <w:pPr>
      <w:keepNext/>
      <w:keepLines/>
      <w:spacing w:before="40" w:line="360" w:lineRule="auto"/>
      <w:jc w:val="both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7F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1Char">
    <w:name w:val="Heading 1 Char"/>
    <w:link w:val="Heading1"/>
    <w:rsid w:val="00F96092"/>
    <w:rPr>
      <w:b/>
      <w:caps/>
      <w:sz w:val="32"/>
      <w:lang w:val="x-none" w:eastAsia="x-none"/>
    </w:rPr>
  </w:style>
  <w:style w:type="paragraph" w:customStyle="1" w:styleId="a">
    <w:name w:val="Маркированный."/>
    <w:basedOn w:val="Normal"/>
    <w:rsid w:val="00667F4D"/>
    <w:pPr>
      <w:numPr>
        <w:numId w:val="2"/>
      </w:numPr>
    </w:pPr>
    <w:rPr>
      <w:rFonts w:eastAsia="Calibri"/>
      <w:sz w:val="24"/>
      <w:szCs w:val="22"/>
    </w:rPr>
  </w:style>
  <w:style w:type="paragraph" w:customStyle="1" w:styleId="1">
    <w:name w:val="Обычный1"/>
    <w:rsid w:val="00667F4D"/>
    <w:pPr>
      <w:widowControl w:val="0"/>
      <w:suppressAutoHyphens/>
      <w:snapToGrid w:val="0"/>
      <w:spacing w:line="400" w:lineRule="atLeast"/>
      <w:jc w:val="both"/>
    </w:pPr>
    <w:rPr>
      <w:rFonts w:eastAsia="Arial"/>
      <w:sz w:val="28"/>
      <w:lang w:eastAsia="ar-SA"/>
    </w:rPr>
  </w:style>
  <w:style w:type="paragraph" w:customStyle="1" w:styleId="10">
    <w:name w:val="Основной текст1"/>
    <w:basedOn w:val="1"/>
    <w:rsid w:val="00667F4D"/>
    <w:pPr>
      <w:suppressAutoHyphens w:val="0"/>
      <w:spacing w:line="240" w:lineRule="auto"/>
    </w:pPr>
    <w:rPr>
      <w:rFonts w:eastAsia="Times New Roman"/>
      <w:i/>
      <w:sz w:val="20"/>
      <w:lang w:eastAsia="ru-RU"/>
    </w:rPr>
  </w:style>
  <w:style w:type="paragraph" w:styleId="TOC1">
    <w:name w:val="toc 1"/>
    <w:basedOn w:val="Normal"/>
    <w:next w:val="Normal"/>
    <w:autoRedefine/>
    <w:uiPriority w:val="39"/>
    <w:rsid w:val="0042661A"/>
    <w:pPr>
      <w:tabs>
        <w:tab w:val="right" w:leader="dot" w:pos="9345"/>
      </w:tabs>
      <w:spacing w:before="360"/>
      <w:jc w:val="both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67D95"/>
    <w:pPr>
      <w:spacing w:before="24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rsid w:val="00D67D95"/>
    <w:pPr>
      <w:ind w:left="20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rsid w:val="00D67D95"/>
    <w:pPr>
      <w:ind w:left="4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rsid w:val="00D67D95"/>
    <w:pPr>
      <w:ind w:left="6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rsid w:val="00D67D95"/>
    <w:pPr>
      <w:ind w:left="8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rsid w:val="00D67D95"/>
    <w:pPr>
      <w:ind w:left="10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rsid w:val="00D67D95"/>
    <w:pPr>
      <w:ind w:left="12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rsid w:val="00D67D95"/>
    <w:pPr>
      <w:ind w:left="1400"/>
    </w:pPr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BF4A1B"/>
    <w:pPr>
      <w:spacing w:before="100" w:beforeAutospacing="1" w:after="142" w:line="276" w:lineRule="auto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rsid w:val="00F96092"/>
    <w:rPr>
      <w:rFonts w:eastAsiaTheme="majorEastAsia" w:cstheme="majorBidi"/>
      <w:b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42661A"/>
    <w:rPr>
      <w:rFonts w:eastAsiaTheme="majorEastAsia" w:cstheme="majorBidi"/>
      <w:b/>
      <w:sz w:val="2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2661A"/>
    <w:pPr>
      <w:keepLines/>
      <w:tabs>
        <w:tab w:val="clear" w:pos="340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4266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2661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2661A"/>
    <w:rPr>
      <w:lang w:eastAsia="en-US"/>
    </w:rPr>
  </w:style>
  <w:style w:type="paragraph" w:styleId="Footer">
    <w:name w:val="footer"/>
    <w:basedOn w:val="Normal"/>
    <w:link w:val="FooterChar"/>
    <w:unhideWhenUsed/>
    <w:rsid w:val="0042661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42661A"/>
    <w:rPr>
      <w:lang w:eastAsia="en-US"/>
    </w:rPr>
  </w:style>
  <w:style w:type="character" w:styleId="FollowedHyperlink">
    <w:name w:val="FollowedHyperlink"/>
    <w:basedOn w:val="DefaultParagraphFont"/>
    <w:rsid w:val="008C56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ps.python.org/pep-000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ook/6667C0BE-87A6-47D6-ADFC-252F7F51449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ook/DFC2DC18-829A-44B0-93D5-C9CA1AF6D7D5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13F6-A579-4835-AA50-A808F2FA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Microsoft Office User</cp:lastModifiedBy>
  <cp:revision>4</cp:revision>
  <cp:lastPrinted>2024-12-22T16:15:00Z</cp:lastPrinted>
  <dcterms:created xsi:type="dcterms:W3CDTF">2024-12-22T16:16:00Z</dcterms:created>
  <dcterms:modified xsi:type="dcterms:W3CDTF">2024-12-22T16:21:00Z</dcterms:modified>
</cp:coreProperties>
</file>